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08" w:rsidRDefault="00876525" w:rsidP="00D9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«Совхозная СОШ №6»</w:t>
      </w:r>
      <w:r w:rsidR="006D29D2" w:rsidRPr="006D29D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Pr="00D97A09" w:rsidRDefault="00D97A09" w:rsidP="00D9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20"/>
        </w:rPr>
      </w:pPr>
      <w:r w:rsidRPr="00D97A09">
        <w:rPr>
          <w:rFonts w:ascii="Times New Roman" w:eastAsia="Times New Roman" w:hAnsi="Times New Roman" w:cs="Times New Roman"/>
          <w:b/>
          <w:bCs/>
          <w:i/>
          <w:iCs/>
          <w:color w:val="000000"/>
          <w:sz w:val="96"/>
        </w:rPr>
        <w:t>Сборник инструкций</w:t>
      </w: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20"/>
        </w:rPr>
      </w:pPr>
      <w:r w:rsidRPr="00D97A09">
        <w:rPr>
          <w:rFonts w:ascii="Times New Roman" w:eastAsia="Times New Roman" w:hAnsi="Times New Roman" w:cs="Times New Roman"/>
          <w:b/>
          <w:bCs/>
          <w:i/>
          <w:iCs/>
          <w:color w:val="000000"/>
          <w:sz w:val="96"/>
        </w:rPr>
        <w:t>по технике безопасности для учащихся</w:t>
      </w: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20"/>
        </w:rPr>
      </w:pPr>
      <w:r w:rsidRPr="00D97A09">
        <w:rPr>
          <w:rFonts w:ascii="Times New Roman" w:eastAsia="Times New Roman" w:hAnsi="Times New Roman" w:cs="Times New Roman"/>
          <w:b/>
          <w:bCs/>
          <w:i/>
          <w:iCs/>
          <w:color w:val="000000"/>
          <w:sz w:val="96"/>
        </w:rPr>
        <w:t>общеобразовательной средней школы</w:t>
      </w: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20"/>
        </w:rPr>
      </w:pPr>
      <w:r w:rsidRPr="00D97A09">
        <w:rPr>
          <w:rFonts w:ascii="Times New Roman" w:eastAsia="Times New Roman" w:hAnsi="Times New Roman" w:cs="Times New Roman"/>
          <w:b/>
          <w:bCs/>
          <w:i/>
          <w:iCs/>
          <w:color w:val="000000"/>
          <w:sz w:val="96"/>
        </w:rPr>
        <w:t>в воспитательном процессе.</w:t>
      </w: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</w:pPr>
    </w:p>
    <w:p w:rsidR="00D97A09" w:rsidRPr="00D97A09" w:rsidRDefault="00D97A09" w:rsidP="00D97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</w:pPr>
    </w:p>
    <w:p w:rsidR="003F0308" w:rsidRDefault="003F0308" w:rsidP="00D97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D97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D97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876525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директора по безопасности                      Ибрагимов  Ш.Д.</w:t>
      </w: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A09" w:rsidRDefault="00D97A09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Б для учащихся школы в воспитательном процессе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на каждый день (вводный инструктаж)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о запрете пользования мобильными телефонами  во время учебного процесса 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на субботнике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в обеденном зале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о сохранении личного имущества учащихся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безопасности в спортивном зале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</w:t>
      </w:r>
      <w:r w:rsidR="00143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.Б. в бассейне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="00AE5777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ция по электробезоп</w:t>
      </w:r>
      <w:r w:rsidR="00143D49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5777" w:rsidRDefault="00143D49" w:rsidP="00AE5777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</w:t>
      </w:r>
      <w:r w:rsidR="00AE5777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 w:rsidR="006D29D2"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</w:t>
      </w:r>
      <w:r w:rsidR="00AE5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5777" w:rsidRPr="00AE5777" w:rsidRDefault="006D29D2" w:rsidP="00AE5777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AE577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</w:t>
      </w:r>
      <w:proofErr w:type="gramStart"/>
      <w:r w:rsidRPr="00AE5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E5777" w:rsidRPr="00AE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E5777" w:rsidRPr="00AE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="00AE5777" w:rsidRPr="00AE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 технике безопасности при работе с колющими, режущими инструментами и приспособлениями                                                  </w:t>
      </w:r>
    </w:p>
    <w:p w:rsidR="006D29D2" w:rsidRPr="00646C58" w:rsidRDefault="00646C58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</w:rPr>
      </w:pPr>
      <w:r w:rsidRPr="00646C58">
        <w:rPr>
          <w:rFonts w:ascii="Calibri" w:eastAsia="Times New Roman" w:hAnsi="Calibri" w:cs="Calibri"/>
          <w:color w:val="000000"/>
          <w:sz w:val="24"/>
          <w:szCs w:val="24"/>
        </w:rPr>
        <w:t>И</w:t>
      </w:r>
      <w:r w:rsidR="00AE5777" w:rsidRPr="00646C58">
        <w:rPr>
          <w:rFonts w:ascii="Calibri" w:eastAsia="Times New Roman" w:hAnsi="Calibri" w:cs="Calibri"/>
          <w:color w:val="000000"/>
          <w:sz w:val="24"/>
          <w:szCs w:val="24"/>
        </w:rPr>
        <w:t>нстр</w:t>
      </w:r>
      <w:r w:rsidRPr="00646C58">
        <w:rPr>
          <w:rFonts w:ascii="Calibri" w:eastAsia="Times New Roman" w:hAnsi="Calibri" w:cs="Calibri"/>
          <w:color w:val="000000"/>
          <w:sz w:val="24"/>
          <w:szCs w:val="24"/>
        </w:rPr>
        <w:t xml:space="preserve">уктажи  </w:t>
      </w:r>
      <w:r>
        <w:rPr>
          <w:rFonts w:ascii="Calibri" w:eastAsia="Times New Roman" w:hAnsi="Calibri" w:cs="Calibri"/>
          <w:color w:val="000000"/>
          <w:sz w:val="24"/>
          <w:szCs w:val="24"/>
        </w:rPr>
        <w:t>по правилам безопасности  общении животными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</w:t>
      </w:r>
      <w:r w:rsidR="006C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первой помощи по</w:t>
      </w:r>
      <w:r w:rsidR="00646C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вшему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</w:t>
      </w:r>
      <w:r w:rsidR="00A13AA0" w:rsidRPr="00A13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3AA0"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, пожарной безопасности, сохранению материально – технической базы школы при проведении массовых мероприятий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3AA0" w:rsidRDefault="0038181A" w:rsidP="00A13AA0">
      <w:pPr>
        <w:shd w:val="clear" w:color="auto" w:fill="FFFFFF"/>
        <w:spacing w:after="0" w:line="240" w:lineRule="auto"/>
        <w:ind w:left="-76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1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9D2" w:rsidRPr="00A1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</w:t>
      </w:r>
      <w:r w:rsidR="00A13AA0"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филактике негативных ситуаций</w:t>
      </w:r>
    </w:p>
    <w:p w:rsidR="00A13AA0" w:rsidRDefault="00A13AA0" w:rsidP="00A13AA0">
      <w:pPr>
        <w:shd w:val="clear" w:color="auto" w:fill="FFFFFF"/>
        <w:spacing w:after="0" w:line="240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воре, на улицах, дома и в общественных местах</w:t>
      </w:r>
    </w:p>
    <w:p w:rsidR="0038181A" w:rsidRPr="00877778" w:rsidRDefault="0038181A" w:rsidP="0087777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016B" w:rsidRPr="0087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авилах поведения на катке, ледяной горке, а также во время гололедицы</w:t>
      </w:r>
    </w:p>
    <w:p w:rsidR="00877778" w:rsidRPr="00877778" w:rsidRDefault="006D29D2" w:rsidP="0087777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777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во время осенних каникул.</w:t>
      </w:r>
    </w:p>
    <w:p w:rsidR="006D29D2" w:rsidRPr="00877778" w:rsidRDefault="006D29D2" w:rsidP="0087777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777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во время зимних каникул.</w:t>
      </w:r>
    </w:p>
    <w:p w:rsidR="006D29D2" w:rsidRPr="006D29D2" w:rsidRDefault="006D29D2" w:rsidP="0087777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во время весенних каникул.</w:t>
      </w:r>
    </w:p>
    <w:p w:rsidR="006D29D2" w:rsidRPr="006D29D2" w:rsidRDefault="006D29D2" w:rsidP="0087777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 во время летних каникул.</w:t>
      </w:r>
    </w:p>
    <w:p w:rsidR="006C4692" w:rsidRPr="006C4692" w:rsidRDefault="006D29D2" w:rsidP="006C469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 по правилам безопасного поведения на водоемах в осенне-зимний и</w:t>
      </w:r>
      <w:proofErr w:type="gramStart"/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692"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C4692"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й периоды</w:t>
      </w:r>
    </w:p>
    <w:p w:rsidR="006D29D2" w:rsidRPr="00D01333" w:rsidRDefault="006D29D2" w:rsidP="006C469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безопасного поведения на воде летом.</w:t>
      </w:r>
    </w:p>
    <w:p w:rsidR="00D01333" w:rsidRPr="006C4692" w:rsidRDefault="00D01333" w:rsidP="006C469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й по технике безопасности при укусе клеща.</w:t>
      </w:r>
    </w:p>
    <w:p w:rsidR="006D29D2" w:rsidRPr="006C4692" w:rsidRDefault="006D29D2" w:rsidP="006C469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C469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безопасного поведения на дорогах и на транспорте.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безопасному поведению в общественном транспорте.</w:t>
      </w:r>
    </w:p>
    <w:p w:rsidR="006D29D2" w:rsidRPr="00D01333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безопасному поведению на объектах ЖД транспорта.</w:t>
      </w:r>
    </w:p>
    <w:p w:rsidR="00D01333" w:rsidRPr="006D29D2" w:rsidRDefault="00A801D1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технике  бе</w:t>
      </w:r>
      <w:r w:rsidR="008D7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пасности при езде на мопедах </w:t>
      </w:r>
      <w:proofErr w:type="spellStart"/>
      <w:r w:rsidR="008D76A9">
        <w:rPr>
          <w:rFonts w:ascii="Times New Roman" w:eastAsia="Times New Roman" w:hAnsi="Times New Roman" w:cs="Times New Roman"/>
          <w:color w:val="000000"/>
          <w:sz w:val="24"/>
          <w:szCs w:val="24"/>
        </w:rPr>
        <w:t>скуторах</w:t>
      </w:r>
      <w:proofErr w:type="spellEnd"/>
      <w:r w:rsidR="008D7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proofErr w:type="spellStart"/>
      <w:r w:rsidR="008D76A9">
        <w:rPr>
          <w:rFonts w:ascii="Times New Roman" w:eastAsia="Times New Roman" w:hAnsi="Times New Roman" w:cs="Times New Roman"/>
          <w:color w:val="000000"/>
          <w:sz w:val="24"/>
          <w:szCs w:val="24"/>
        </w:rPr>
        <w:t>велосепедах</w:t>
      </w:r>
      <w:proofErr w:type="spellEnd"/>
      <w:r w:rsidR="008D7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безопасности при поездках на автобусе.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для обучающихся по правилам  безопасности при обнаружении неизвестных пакетов и других вещей.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техники безопасности при угрозе терроризма.</w:t>
      </w:r>
    </w:p>
    <w:p w:rsidR="006D29D2" w:rsidRPr="008D76A9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технике безопасности при похищении людей и захвате заложников.</w:t>
      </w:r>
    </w:p>
    <w:p w:rsidR="008D76A9" w:rsidRPr="006D29D2" w:rsidRDefault="008D76A9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безопасному поведению при терак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ести себя при </w:t>
      </w:r>
      <w:r w:rsidR="00E72CD1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е,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о правилах поведения, чтобы не стать жертвой воровства и мошенничества.</w:t>
      </w:r>
    </w:p>
    <w:p w:rsidR="006D29D2" w:rsidRPr="00E72CD1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технике безопасности при массовом скоплении людей.</w:t>
      </w:r>
      <w:r w:rsidR="00E72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72CD1" w:rsidRPr="006D29D2" w:rsidRDefault="00E72CD1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правилам поведения, когда ты один дома.</w:t>
      </w:r>
    </w:p>
    <w:p w:rsidR="006D29D2" w:rsidRPr="006D29D2" w:rsidRDefault="00E72CD1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охране труда при проведении прогулок,</w:t>
      </w:r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их походов</w:t>
      </w:r>
      <w:proofErr w:type="gramStart"/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й и экспедиций.</w:t>
      </w:r>
      <w:r w:rsidR="006D29D2"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</w:t>
      </w:r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</w:t>
      </w:r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</w:t>
      </w:r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экскурсий.</w:t>
      </w:r>
    </w:p>
    <w:p w:rsidR="001F33EB" w:rsidRPr="001F33EB" w:rsidRDefault="006D29D2" w:rsidP="006C469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</w:t>
      </w:r>
      <w:r w:rsidR="003D7D85">
        <w:rPr>
          <w:rFonts w:ascii="Times New Roman" w:eastAsia="Times New Roman" w:hAnsi="Times New Roman" w:cs="Times New Roman"/>
          <w:color w:val="000000"/>
          <w:sz w:val="24"/>
          <w:szCs w:val="24"/>
        </w:rPr>
        <w:t>о введении комендантского часа.</w:t>
      </w:r>
    </w:p>
    <w:p w:rsidR="006D29D2" w:rsidRPr="006D29D2" w:rsidRDefault="006D29D2" w:rsidP="003D7D85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D29D2" w:rsidRPr="006D29D2" w:rsidRDefault="006D29D2" w:rsidP="003D7D85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143D49" w:rsidP="006D29D2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ля учащихся устанавливают нормы поведения для учеников в здании и на территории школ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Цель правил: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в школе нормальной рабочей обстановки, способствующей успешной учебе каждого ученика, воспитание уважения к личности и ее правам, развитие культуры поведения и навыков общения.</w:t>
      </w:r>
    </w:p>
    <w:p w:rsidR="006D29D2" w:rsidRPr="006D29D2" w:rsidRDefault="006D29D2" w:rsidP="006D29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 ПОВЕДЕНИЯ.</w:t>
      </w:r>
    </w:p>
    <w:p w:rsidR="006D29D2" w:rsidRPr="006D29D2" w:rsidRDefault="006D29D2" w:rsidP="006D29D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приходит в школу за  15 – 20 мин. до начала занятий, чистый и опрятный, занимает свое рабочее место и готовит все необходимые учебные принадлежности  к предстоящему уроку.</w:t>
      </w:r>
    </w:p>
    <w:p w:rsidR="006D29D2" w:rsidRPr="006D29D2" w:rsidRDefault="006D29D2" w:rsidP="006D29D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школы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любые средства и вещества, которые могут привести к взрывам и пожара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курить на территории школы и вблизи её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физическую силу для выяснения отношений, запугивания или вымогательств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любые действия, влекущие за собой опасные последствия для окружающих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без разрешения педагогов уходить из школы и с её территории в урочное врем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во время урока сотовыми телефона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ускать занятия без уважительных причин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1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пропуска занятий учащийся должен предъявить классному руководителю             справку от врача или записку от родителей (лиц, их заменяющих) о причине отсутствия на занятия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4 Учащийся школы проявляет уважение к старшим, заботится о младших. Учащиеся к педагогам и сотрудникам обращаются на «Вы». Школьники уступают дорогу взрослым, старшие школьники – младшим, мальчики – девочк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5 Учащиеся берегут имущество школы, аккуратно относятся как к своему, так и к чужому имуществ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6 Учащиеся школы имеют право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олучение бесплатного образования в соответствии с государственными образовательными стандарта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выбор образовательного учреждения, форм получения образования, перевод в другой класс или другое образовательное учреждени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знакомство с уставом школы и другими локальными актами, регламентирующими деятельность школ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дивидуальным учебным планам или ускоренный курс обучен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выбор профиля обучения в школ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бесплатное пользование библиотечным фондом, иной материально – технической базой школы для использования в образовательном процесс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олучение дополнительных (в том числе платных) образовательных услуг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частие в управление школой, класс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 уважение человеческого достоинства, свободу совести и информации, свободное выражение своих взглядов и убеждени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вободное посещение мероприятий, не предусмотренных учебным план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добровольное привлечение к труду, не предусмотренному образовательной программо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добровольное вступление в любые общественные организаци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защиту от применения методов физического и психического насил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словия обучения, гарантирующие охрану и укрепление здоровь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бращение в конфликтную комиссию школы в случае несогласия с результатами промежуточной и итоговой аттестации по соответствующему предмет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7 Учащиеся школы обязаны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Устав школы, Правила для учащихся, решения органов самоуправления и приказы директор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ать права, честь и достоинство других учащихся, работников школы, не допускать ущемление их интересов, помогать младши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е, дежурстве по школе, класс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дисциплинированным, соблюдать общественный порядок в школе и вне ее, выполнять требования дежурных учащихс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в отношении строгой формы одежды, предусмотренной Положением о школьной форме учащегос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нательно относиться к учебе, своевременно являться на уроки и другие занятия, соблюдать порядок на рабочем мест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чь имущество школы, бережно относиться к результатам труда других людей, зеленым насаждения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кономно расходовать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энегию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, воду, сырье и другие материалы.</w:t>
      </w:r>
    </w:p>
    <w:p w:rsidR="006D29D2" w:rsidRPr="006D29D2" w:rsidRDefault="006D29D2" w:rsidP="006D29D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УЧЕБНОГО ВРЕМЕНИ</w:t>
      </w:r>
    </w:p>
    <w:p w:rsidR="006D29D2" w:rsidRPr="006D29D2" w:rsidRDefault="006D29D2" w:rsidP="001972C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1. Уроки в школе проводятся в соответствии с расписанием, утверждённым директором школы.</w:t>
      </w:r>
      <w:r w:rsidR="001972C6" w:rsidRPr="00197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972C6"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</w:p>
    <w:p w:rsidR="001972C6" w:rsidRPr="006D29D2" w:rsidRDefault="006D29D2" w:rsidP="001972C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Вход в класс после звонка является опозданием, о чём делает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proofErr w:type="spellEnd"/>
    </w:p>
    <w:p w:rsidR="001972C6" w:rsidRPr="006D29D2" w:rsidRDefault="001972C6" w:rsidP="001972C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должительность урока не может быть более 45 минут.</w:t>
      </w:r>
    </w:p>
    <w:p w:rsidR="001972C6" w:rsidRPr="006D29D2" w:rsidRDefault="001972C6" w:rsidP="001972C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одолжительность перемен регламентируется учебным расписанием и утверждается директором школ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евнике учащего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5. Учащиеся, систематически опаздывающие на уроки, вызываются для объяснения в администрацию школы, на совет профилакт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6. Снятие учащихся с урока возможно только по распоряжению директора школы или дежурного администратора.</w:t>
      </w:r>
    </w:p>
    <w:p w:rsidR="006D29D2" w:rsidRPr="006D29D2" w:rsidRDefault="006D29D2" w:rsidP="006D29D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ИЕ НА ЗАНЯТИЯ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и входе педагога в класс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2. Каждый учитель определяет для своих занятий правила поведения учащихся на занятиях в соответствии с законом и правилами школ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3. Соблюдать инструкции по охране труда на уроках химии, физики, информатики, биологии, физкультуры, трудового обуч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4.Во время урока нельзя шуметь, отвлекаться самому и отвлекать товарищей от занятий посторонними разговорами, играми и другими, не относящимися к уроку, делами. Урочное время должно использоваться учащимися только для учебных цел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5. Если во время занятий учащемуся необходимо выйти из класса, то он должен встать и попросить разрешение педагог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6. Если учащийся хочет задать вопрос учителю или ответить на вопрос учителя, он поднимает ру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7. Звонок (сигнал) об окончании урока дается для учителя. Только когда учитель объявит об окончании занятий, учащийся вправе покинуть класс. При выходе учителя или другого взрослого из класса, учащиеся встают.</w:t>
      </w:r>
    </w:p>
    <w:p w:rsidR="006D29D2" w:rsidRPr="006D29D2" w:rsidRDefault="006D29D2" w:rsidP="006D29D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АВЛЕНИЕ ОТМЕТО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. Отметки выставляются учителем за учебные виды работ, предусмотренные программой прохождения материала, и доводятся до сведения учени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2. Работа, не выполненные или не сданные на проверку в установленный срок по причине систематической неподготовленности ученика к уроку, могут быть оценены учителем оценкой «неудовлетворительно»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 получении предварительной оценки «неудовлетворительно» за 1 месяц до окончания триместра (полугодия), учащемуся предоставляется возможность в индивидуальном порядке пересдать материал.</w:t>
      </w:r>
    </w:p>
    <w:p w:rsidR="006D29D2" w:rsidRPr="006D29D2" w:rsidRDefault="006D29D2" w:rsidP="006D29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ИЕ ДО НАЧАЛА, В ПЕРЕРЫВАХ И ПОСЛЕ ОКОНЧАНИЯ ЗАНЯТ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1.Во время перерывов (перемен) учащийся обязан: - навести чистоту и порядок на своем рабочем мест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йти из класс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чинятся требованиям педагога и работников школ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чь подготовить класс по просьбе педагога к следующему уро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бегать около оконных проемов и в других местах, не приспособленных для игр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ать друг друга, бросаться предметами и применять физическую сил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непристойные выражения и жесты, шуметь, мешать отдыхать други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2. Дежурный по классу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ся в классе во время перемен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порядок в класс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гает педагогу подготовить кла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с к сл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дующему урок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окончания занятий производит уборку класс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3. Учащийся, находясь в столовой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чиняется требованиям педагога и работников столово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ет внимание и осторожность при получении и употреблении горячих и жидких блюд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ет еду и напитки, приобретенные в столовой и принесенные с собой, только в столово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бирает стол после принятия пищи.</w:t>
      </w:r>
    </w:p>
    <w:p w:rsidR="006D29D2" w:rsidRPr="006D29D2" w:rsidRDefault="006D29D2" w:rsidP="006D29D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 С ОКРУЖАЮЩИМИ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1. Помните: вежливость, доброжелательность, дружелюбие в отношениях – это взаимно. Вырабатывайте в себе такие качеств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2. Не допускайте ссор, драк, брани, крика, угроз. Это оскорбляет личнос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3. Дорожите своей честью, честью семьи, школы. Удерживайте своих товарищей от плохих поступ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4. Помогайте младшим, слабым, незащищенным, будьте справедливы и гуманн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5. Не приобретайте вредных привычек (курение, употребление алкоголя, наркотиков) и удерживайте своих товарищей от этого. Курение, употребление алкоголя и наркотических сре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шк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ле и на ее территории строго запрещает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6. Встречайте приветствием школьников, работников школы, гостей школы.</w:t>
      </w:r>
    </w:p>
    <w:p w:rsidR="006D29D2" w:rsidRPr="006D29D2" w:rsidRDefault="006D29D2" w:rsidP="006D29D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е Правила распространяются на территорию школы и на все мероприятия, проводимые школ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2. За нарушения настоящих Правил Устава школы учащиеся привлекаются к ответственности в установленном поряд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3. Настоящие Правила вывешиваются в школе на видном месте для всеобщего ознакомл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для учащихся, Устава школы к учащимся применяются следующие меры взыскани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ни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говор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ложение обязанности возместить ущерб (на родителей или лиц их заменяющих)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 наложения взыскания обладают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А) Директор школ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любого учащегося, за любое нарушение правил поведения учащихс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ение взыскания оформляется приказом по школ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меститель директора по </w:t>
      </w:r>
      <w:proofErr w:type="spellStart"/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ной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отношении любого учащегося школы, за проступок, нарушающей нормальное течение </w:t>
      </w:r>
      <w:proofErr w:type="spellStart"/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ног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ение взыскания оформляется распоряжением учебной част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Г) Классный руководитель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любого учащегося во вверенном ему класс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ение взыскания (замечание) оформляется записями в дневнике (специальном журнале)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Д) Учитель: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учащихся класса, в котором проводят занятия, за проступок, нарушающий, нормальное течение урока (занятия)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наложение взыскания (замечание) оформляется записями в дневнике (специальном журнале)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4. Взыскание применяется непосредственно за обнаружением проступка, к ответственности привлекается только виновный учени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Коллективная ответственность класса, группы учащихся за действия члена коллектива не допускается (за исключением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действия носили коллективный характер)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6. Взыскание налагается в письменной форме, устные методы педагогического воздействия дисциплинарными взысканиями не считают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7. За одно нарушение налагается только одно взыскание, до наложения дисциплинарного взыскания, ученику предоставляется возможность объяснить свой проступок. Отказ учащегося от дачи объяснений совершенного им проступка не препятствует наложению взыск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8. О каждом взыскании родители учащегося (законные представители) немедленно ставятся в известность лицом, наложившим взыскание.</w:t>
      </w:r>
    </w:p>
    <w:p w:rsidR="006D29D2" w:rsidRPr="006D29D2" w:rsidRDefault="006D29D2" w:rsidP="006D29D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В РАЗДЕВАЛ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1. Учащиеся снимают верхнюю одежду и уличную обувь в раздевалке, в месте, предназначенном для учащихся этого класс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2. Уличная обувь хранится в раздевалке в специальном мешке, на котором написана фамилия ученика и его класс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3. В карманах верхней одежды нельзя оставлять деньги, ключи, мобильные телефоны и другие ценные предмет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4. В раздевалке нельзя бегать, толкаться, шалить, так как это место является зоной повышенной опас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5. После окончания уроков все классы организованно спускаются в раздевалку с учителем, который вёл последний уро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6. Учащиеся забирают вещи из раздевалки и одеваются в рекреации, чтобы не создавать тесноту в раздевал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7. Учитель присутствует при одевании учащихся и провожает их к выходу из школы в организованном поряд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8. В спортивных раздевалках учащиеся находятся только до и после урока физической культуры по разрешению учителя и под его контроле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9. Нахождение в спортивных раздевалках во время урока запрещено.</w:t>
      </w:r>
    </w:p>
    <w:p w:rsidR="006D29D2" w:rsidRPr="006D29D2" w:rsidRDefault="006D29D2" w:rsidP="006D29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В ОБЩЕСТВЕННЫХ МЕСТ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1. Во время посещений театров, музеев, экскурсий учащийся ведет себя с достоинством, скромно и воспитанно, не позорит свою семью, школу и сопровождающего учителя. Не создает ситуаций, угрожающих жизни и здоровью окружающих и его самог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2. В общественном транспорте учащийся тихо разговаривает со своими товарищами, не мешает другим пассажирам. Уступает место людям старшего возраста, инвалидам, дошкольникам. Юноши уступают место женщин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3. Запрещается разговаривать во время театральных спектаклей и объяснений экскурсовода, шуршать, мешать окружающи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4. Указания сопровождающего учителя обязательны к беспрекословному исполнени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5. Учащийся имеет право самостоятельно возвращаться домой после мероприятия только с разрешения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аж № 2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прете пользования мобильными телефонами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ремя учебного процесса 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 Настоящие Правила устанавливаются для учащихся и работников школы и имеют своей целью способствовать улучшению организации режима работы в организации образования, защите гражданских прав всех субъектов образовательного процесса: школьников, родителей, учител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2 Соблюдение Правил содействует повышению качества и эффективности получаемых образовательных услуг, гарантирует психологически комфортные условия учебного процесса.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СЛОВИЯ применения сотовых телефонов в школ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юбой Пользователь обязан знать и соблюдать следующие условия и правила пользования сотовыми телефонами в школ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здании школы обязательно ставить телефон в режим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вызова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Во время уроков и учебных занятий телефон необходимо выключать и убира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Помнить, что ответственность за сохранность телефона лежит только на его владельце (родителях, законных представителях владельца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льзователи ИМЕЮТ ПРАВО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 уроков применять мобильный телефон в здании школы как современное средство коммуникации: осуществлять звонки; посылать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мс-сообщения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; играть; обмениваться информацией; делать фото и видео съемку; слушать радио и музыку через наушники.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льзователям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лефон НА УРОКЕ в любом режиме (в том числе как калькулятор, записную  книжку)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спользовать полифонию во все время пребывания в школе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Прослушивать радио и музыку без наушни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за нарушение Правил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настоящих Правил предусматривается следующая ответственность:</w:t>
      </w:r>
    </w:p>
    <w:p w:rsidR="006D29D2" w:rsidRPr="006D29D2" w:rsidRDefault="006D29D2" w:rsidP="006D29D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СТЬ  ЗА  ПРОПАЖУ,  ПОРЧУ  ТЕЛЕФОНОВ  ШКОЛА  НЕ  НЕСЁТ.</w:t>
      </w:r>
    </w:p>
    <w:p w:rsidR="006D29D2" w:rsidRPr="006D29D2" w:rsidRDefault="006D29D2" w:rsidP="006D29D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 однократное нарушение, оформленное докладной на имя директора, с написанием объяснительной.</w:t>
      </w:r>
    </w:p>
    <w:p w:rsidR="006D29D2" w:rsidRPr="006D29D2" w:rsidRDefault="006D29D2" w:rsidP="006D29D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вторных фактах нарушения - несоблюдении требований администрации школы, сотовый телефон изымать, ставить в известность родителей, возвращать родителям после разъяснительной воспитательной беседы с учащими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 на субботни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целях избежание несчастных случаев запрещается: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тлучаться куда – либо без разрешения учителя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ходить до окончания субботника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ь с собой колющие, режущие, огнеопасные и взрывоопасные предметы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напитки и табачные изделия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дить костры</w:t>
      </w:r>
    </w:p>
    <w:p w:rsidR="006D29D2" w:rsidRPr="006D29D2" w:rsidRDefault="006D29D2" w:rsidP="006D29D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вблизи оврагов, организовывать там игр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обязаны:</w:t>
      </w:r>
    </w:p>
    <w:p w:rsidR="006D29D2" w:rsidRPr="006D29D2" w:rsidRDefault="006D29D2" w:rsidP="006D29D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тко соблюдать инструкцию преподавателя во время субботника и максимально осторожно вести себя по отношению к окружающим</w:t>
      </w:r>
    </w:p>
    <w:p w:rsidR="006D29D2" w:rsidRPr="006D29D2" w:rsidRDefault="006D29D2" w:rsidP="006D29D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соблюдать дисциплину</w:t>
      </w:r>
    </w:p>
    <w:p w:rsidR="006D29D2" w:rsidRPr="006D29D2" w:rsidRDefault="006D29D2" w:rsidP="006D29D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ухудшения самочувствия немедленно сообщить медработнику</w:t>
      </w:r>
    </w:p>
    <w:p w:rsidR="006D29D2" w:rsidRPr="006D29D2" w:rsidRDefault="006D29D2" w:rsidP="006D29D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ультуру поведения и общественный порядок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4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сти для учащихся в обеденном зале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требования 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Соблюдение данной инструкции обязательно для  всех учащихся  во время приёма пищ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койно, не торопясь, соблюдая дисциплину и порядок, входить и выходить из помещ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 вносить в обеденный зал сумки и портфел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е входить в пищеблок (на кухню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Бережно относится к мебели и посу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Не включать и не выключать электроосвеще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Не открывать самостоятельно форточки, ок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оопасность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еденном зал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при включении и выключении электроосвещения (поражение электротоком)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при переноске посуды с горячей пищей, чаем и т.п. (термические ожоги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порезы в случае разбившейся стеклянной, фаянсовой посуды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Требования безопасности перед приёмом пищ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Вымыть с мылом руки перед обед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Входить в обеденный зал, соблюдая дисциплину и график приёма пищ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При получении обеда соблюдать порядок, пропустить младши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Занять своё место за обеденным стол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Требования безопасности во время приёма пищ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Соблюдать правила культуры поведения за обеденным стол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Не мешать приёму пищи  товарищ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Не разговаривать во время обеда, не толкать сосед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Осторожно, не торопясь, принимать горячую пищ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 Пустую посуду складывать возле себя слева, не допуская её пад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Требования безопасности в аварийных ситуация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 В случае возникновения аварийных ситуаций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а, резкого постороннего запаха)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окинуть обеденный зал по указанию дежурного учителя, повара или воспита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При травматизме сообщить дежурному учителю, воспитателю для оказания помощ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В случае резкого ухудшения самочувствия сообщить об этом дежурному учителю или воспитател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Требования безопасности по окончании приёма пищ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брать своё место за обеденным столом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у сдать в мойку, отдельно тарелки, отдельно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отдельно стаканы и ложки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Вымыть тщательно с мылом ру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Выходить из обеденного зала спокойно, не толкаясь, соблюдая дисциплину и порядок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5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хранении личного имущества учащихся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разработана для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 личному имуществу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 верхняя одежда, личные вещи, обувь, спортивная одежда, спортивный инвентар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яя одежда (обувь) во время пребывания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гардероб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запрещено оставлять  в гардеробе ценные вещи, телефоны, деньги и т.п. За оставленные в верхней одежде ценные вещи администрация школы ответственности не несет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ая одежда и обувь приносится в школу в день, когда в расписании стоит физическая культура. Переодевание на физическую культуру происходит в раздевалках при спортзале. За сохранностью раздевалок при спортивном зале следит учитель физической культуры, проводящий урок у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хранить в классе спортивную обувь и одежду в дни, когда нет физической культуры (кроме обучающихся 1-4 классов, которые хранят вещи в имеющихся в кабинетах шкафах и индивидуальных ячейках)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спортивный инвентарь (лыжи, палки) приносится в школу в день, когда в расписании стоит физическая культур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вещи, имеющие высокую ценность, обучающийся не должен приносить в школу. Родители обязаны проследить, что их ребёнок берёт с собой. Обучающимся запрещено оставлять свои личные вещи, деньги в коридорах, классах, туалетах, раздевалках, местах общего пользования без присмотр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ере личных вещей обучающийся незамедлительно сообщает классному руководителю, классный руководитель – администрации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6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сти в спортивном зале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требования 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Соблюдение данной инструкции обязательно для всех учащихся, занимающихся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спортивном зал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К занятиям физической культурой допускаются учащиеся, прошедшие медицинский осмотр  и инструктаж по технике безопас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В спортивном зале заниматься только в спортивной одежде и обуви с нескользкой подошвой.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Не входить в спортивный зал в верхней одеж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 Соблюдать личную гигиену (следить за чистотой тела, коротко остригать ногти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 Не заносить в спортзал портфели и сум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 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оопасность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ортивном зал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 при включении электроосвещения (поражение электротоком)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 при несоблюдении ТБ (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е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, суставов, ушибы)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  при работе на неисправных и неподготовленных спортивных снаряда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 Иметь индивидуальный пакет с полотенцем и мыл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Требования безопасности перед началом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Переодеться в спортивную одежду в раздевал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Не входить в спортивный зал без разрешения учителя или команды дежурног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Спокойно, не торопясь, соблюдая дисциплину и порядок, войти в спортзал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Не включать самостоятельно электроосвеще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 Не открывать дверь для проветривания без указания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 Не передвигать спортивное оборудование и снаряды без указания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 Внимательно прослушать инструктаж по ТБ на данном занят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Требования безопасности во время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Не приступать к выполнению упражнений и учебных заданий без команды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Не выполнять упражнения на спортивных снарядах без подложенных мат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Перед работой на снарядах протереть их сухой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й тканью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Не забывайте о подстраховке друг друга во время выполнения упражнен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 Нельзя метать мячи навстречу друг другу, в работе пары должен быть один мяч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 Не выполняйте упражнения, не предусмотренные заданием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 Соблюдайте дисциплину и порядок на уро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 Не уходите с занятий без разрешения уч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 Перед выполнением упражнения убедитесь в отсутствии близко стоящих к снаряду учащих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Требования безопасности в аварийных ситуация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При плохом самочувствии  и внезапном заболевании прекратите занятия и сообщите об этом учител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В случае травматизма сообщите учителю, он окажет вам первую помощ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 При возникновении аварийных ситуаций, пожара, по указанию учителя быстро, без паники, покиньте помещение спортивного зал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Требования безопасности по окончании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 Выходите из спортзала по команде учителя спокойно, не торопяс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 Вымойте с мылом руки, умойтесь.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 Снимите спортивную форму, обувь, используйте её только для занятий спорт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 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недостатках, замеченных вами во время занятий, сообщите учителю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7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в бассейне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ТРЕБОВАНИЯ 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 занятиям в бассейне допускаю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 1 - 11-х классов, не имеющие медицинских противопоказаний для занятий в бассейн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ие инструктаж по технике безопас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хождении в бассейне учащиеся обязаны соблюдать Правила поведения для учащихся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ми факторами в бассейне являю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(скользкие поверхности; острые кромки и сколы на поверхностях ванн и полах; шум; электрооборудование (сушилки, фены и т.п.); горячая вода в душевых; пониженные значения температуры воды и воздуха; возможность захлебнуться)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вышенная концентрация различных химических веществ в воде и в воздухе). Учащиеся обязаны соблюдать правила пожарной безопасности, знать места расположения первичных средств пожаротуш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 каждом несчастном случае пострадавший или очевидец обязан немедленно сообщить работнику, проводящему занятия в бассейн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мся запрещается без разрешения работника, проводящего занятия в бассейне, подходить к имеющемуся в бассейне и во вспомогательных помещениях (раздевалки, душевые и т.п.) оборудованию и пользоваться и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использовать моющие средства в стеклянной упаковке и зеркальц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БЕЗОПАСНОСТИ ПЕРЕД НАЧАЛОМ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одержание настоящей Инструкц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С разрешения работника пройти в раздевалку, раздеться, не мешая соседям, аккуратно складывая свою одежд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ымыться в душе с мылом и мочал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деть купальный костюм и шапоч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снуть ноги в ножной ванночке перед входом в чашу бассей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 войти в помещение бассей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ия работника войти в воду по специальным лестницам, спиной к во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приступать к занятиям непосредственно после приема пищи или после больших физических нагрузо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ТРЕБОВАНИЯ БЕЗОПАСНОСТИ ВО ВРЕМЯ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ремя занятий учащийся обязан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ать настоящую инструкцию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оснительно выполнять все указания работника, проводящего занят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точном выполнении упражнений в воде (один за другим) соблюдать достаточные интервалы, чтобы не было столкновени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ть прыжки с тумбочек только с разрешения работника, проводящего занятия; </w:t>
      </w: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портивный инвентарь (доски для плавания, мячи, шайбы и т.д.) только с разрешения и под руководством работника, проводящего занят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мся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ть любые действия без разрешения работника, проводящего занят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хватать друг друга за руки, ноги, голову и другие части тела во избежание несчастных случаев и трав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lastRenderedPageBreak/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«топить» друг друг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снимать шапочку для плаван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бегать в помещении бассейна, в раздевалках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оду с бортиков и лестниц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висеть на разделительных дорожках, подныривать под лестницы в бассейн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ырять с тумбочек и плавать под водой без разрешения работника, проводящего занят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Symbol" w:eastAsia="Times New Roman" w:hAnsi="Symbol" w:cs="Calibri"/>
          <w:color w:val="000000"/>
          <w:sz w:val="24"/>
          <w:szCs w:val="24"/>
        </w:rPr>
        <w:t>∙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в помещение бассейна любые предметы без разрешения работника, проводящего занят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ТРЕБОВАНИЯ БЕЗОПАСНОСТИ В АВАРИЙНЫХ СИТУАЦИЯ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зникновении во время занятий в воде болей в суставах, мышцах конечностей, сильного покраснения кожи, неприятных ощущениях в глазах возникновения кровотечения, а также при плохом самочувствии прекратить занятие и сообщить об этом работнику, проводящему занятия с последующим обращением к медсестре плавательного бассей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очувствовав озноб, сообщить об этом работнику, проводящему занятия, с его разрешения выйти из воды и растереться сухим полотенце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удорогах не теряться, стараться держаться на воде и позвать на помощ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зникновении чрезвычайной ситуации (появлении посторонних запахов, задымлении, возгорании) немедленно сообщить об этом работнику, проводящему занятия и действовать в соответствии с его указания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учении травмы сообщить об этом работнику, проводящему занят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и возможности помочь работнику, проводящему занятия, оказать пострадавшему первую помощ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ТРЕБОВАНИЯ БЕЗОПАСНОСТИ ПО ОКОНЧАНИИ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ия работника выйти из воды по специальным лестницам, спиной к во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душ, одеться, просушить волосы под фен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ия работника, проводящего занятия, организованно покинуть помещение бассейна. При обнаружении неисправности оборудования, системы вентиляции и очистки воды, работы сантехнических систем, нарушения целостности окон проинформировать об этом работника, проводящего занятия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8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лектро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Уходя из дома или даже из комнаты, обязательно выключайте электроприборы (утюг, телевизор и т. п.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 вставляйте вилку в штепсельную розетку мокрыми рук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икогда не тяните за электрический провод руками - может случиться короткое замыка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Ни в коем случае не подходите к оголенному проводу и не дотрагивайтесь до него - может ударить ток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Не пользуйтесь утюгом, чайником, плиткой без специальной подстав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Не прикасайтесь к нагреваемой воде и сосуду (если он металлический) при включенном в сеть нагревател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Никогда не протирайте включенные электроприборы влажной тряп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Не вешайте цветочные горшки над электрическими провод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Нельзя гасить загоревшиеся электроприборы вод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1. Не прикасайтесь к провисшим или лежащим на земле провод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2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Не используйте бумагу или ткань в качестве абажура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ампочек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5. Не пытайтесь проводить ремонт электроприборов при их включенном состоянии (в электросети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6. В случае возгорания электроприборов, если вы не можете погасить вспышку пожара, вызывайте по телефону пожарную службу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 № 9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ожарной 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младших школьников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Нельзя трогать спички и играть с ни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Опасно играть с игрушками и сушить одежду около печи, нагревательных приборов с открытой спираль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допустимо без разрешения взрослых включать электроприборы и газовую плит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ельзя разводить костры и играть около ни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Если увидел пожар, необходимо сообщить об этом родителям или взрослы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тарших школьников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Следите, чтобы со спичками не играли маленькие дети, убирайте их в недоступные для малышей мес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Не нагревайте незнакомые предметы, упаковки из-под порошков и красок, особенно аэрозольные упаков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Не разжигайте печь или костер с помощью легковоспламеняющихся жидкостей (бензин, солярка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Не оставляйте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тушенных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р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Не поджигайте сами и не позволяйте младшим поджигать тополиный пух или сухую трав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При обнаружении пожара сообщите взрослым и вызовите пожарны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ерритории школы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Запрещается курить в здании школы и на ее территор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Категорически не допускается бросать горящие спички в контейнеры-мусоросборн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В случаях пожарной опасности производится эвакуация школы, сигналом к которой является длительная серия коротких звон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Никогда не протирайте включенные электроприборы влажной тряп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Не вешайте цветочные горшки над электрическими провод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Нельзя гасить загоревшиеся электроприборы вод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1. Не прикасайтесь к провисшим или лежащим на земле провод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2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0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 технике безопасности при работе с колющими, режущими инструментами и приспособлениями                                                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требования безопас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. К работе с колющими, режущими инструментами и приспособлениями допускаются дети, изучившие правила по технике безопасности и правила пользования инструментами.                                       1.2. На занятиях выполнять только порученную педагогом работу.                                                             1.3. Перед началом работы необходимо убедиться в исправности инструментов и приспособлений. Обо всех неисправностях необходимо сообщать педагогу и не приступать к работе до устранения этих нарушений.                                                                                                                                                     1.4. Замену инструментов и приспособлений производит педагог.                                                                          1.5. Во время работы оборудования не допускается его чистка, смазка и ремонт.                                        1.6. Хранить ручной инструмент в сумках или специальных ящиках, где отведено место каждому инструмент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Требования безопасности перед началом работы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1. До начала работы прослушать инструктаж педагога по технике безопасности.                                       2.2. Подготовить рабочее место, инструменты, приспособления. Постоянно держать их в исправном состоянии.                                                                                                                                          2.3. Привести в порядок рабочую одежду: застегнуть пуговицы, надеть косынку, фартук.                          2.4. Проверить достаточность освещения на рабочем мест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Техника безопасности во время работ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одержать рабочее место в чистоте, не допускать загромождения рабочего места посторонними предметами, которые не используются в  работе в данное время.                                      3.2. Во время работы быть внимательным, не отвлекаться и не отвлекать других.                                         3.3. Передавать колющие и режущие предметы ручкой от себя, располагать их на столе острым концом от себя.                                                                                                                                                    3.4. При работе с циркулем не оставлять циркуль в раскрытом виде, не держать циркуль вверх концами.                                                                                                                                                                   3.5. Ножи, сверла и шило направлять острием от себя.                                                                                          3.6. Не стараться резать заготовку с одного раза.                                                                                                   3.7. Игла шила должна хорошо держаться в ручке.                                                                                         3.8. Соблюдать порядок на рабочем месте.                                                                                                        3.9. При работе с иглой пользоваться наперстком.                                                                                       3.10. При шитье не пользоваться ржавой или кривой иглой.                                                                            3.11. Не вкалывать иголки и булавки в одежду или случайные предметы, нельзя брать иглу в рот.                 3.12. Хранить иголки и булавки нужно в игольнице.                                                                                     3.13. Сломанную иглу следует отдать педагогу.                                                                                            3.14. Нельзя 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рать иглы, нитки, пуговицы в рот.                                                                                          3. 15. Нельзя перекусывать нитку зубами.                                                                                                 3.16. Руки во время шитья держать на весу, сидеть прямо и не подносить близко к глазам работу.       3.17. Ножницы во время работы находятся справа кольцами к себе.                                                      3.18. Лезвия ножниц в нерабочем состоянии должны быть сомкнуты.                                                      3.19. Лезвия ножниц должны быть остро наточенными.                                                                          3.20. Передавать ножницы нужно кольцами вперед с сомкнутыми лезвиями.                                       3.21. Нельзя резать на ходу.                                                                                                                          3.22. При работе с ножницами необходимо следить за направлением резания и пальцами левой руки, которые поддерживают материал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Требования безопасности при аварийных ситуация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. Если произошел несчастный случай или работающий почувствовал недомогание, то следует прекратить работу, сохранить обстановку место происшествия, если это не угрожает окружающим, сообщить педагогу о случившемся.                                                                                                                        4.2. При прекращении подачи электроэнергии сообщить педагогу, который должен отключить электрооборудование из сети (розетки).                                                                                                               4.3. При  возникновении ЧС  сообщить педагогу и покинуть помещение.                                                  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по окончании занят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1. После окончания работы произведите уборку своего места.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2.  Вымойте руки с мылом.</w:t>
      </w: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Pr="006D29D2" w:rsidRDefault="00B108EE" w:rsidP="00B108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1</w:t>
      </w:r>
    </w:p>
    <w:p w:rsidR="00B108EE" w:rsidRPr="006D29D2" w:rsidRDefault="00B108EE" w:rsidP="00B108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сти при общении с животными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2. Не стоит пристально смотреть в глаза собаке и улыбаться. В переводе с «собачьего» это значит «показывать зубы», или говорить, что вы сильнее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3. Нельзя показывать свой страх и волнение. Собака может почувствовать это и повести себя агрессивно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4. Нельзя убегать от собаки. Этим вы приглашаете собаку поохотиться за убегающей дичью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5. Не кормите чужих собак и не трогайте собаку во время еды или сна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7. Не делайте резких движений, обращаясь с собакой или хозяином собаки. Она может подумать, что вы ему угрожаете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8. Не трогайте щенков и не отбирайте то, с чем собака играет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9. Если в узком месте (например, в подъезде) собака идёт вам навстречу на поводке, лучше остановиться и пропустить её хозяина.</w:t>
      </w:r>
    </w:p>
    <w:p w:rsidR="00B108EE" w:rsidRPr="006D29D2" w:rsidRDefault="00B108EE" w:rsidP="00B108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0. Животные могут распространять такие болезни, как бешенство, лишай, чума, тиф и </w:t>
      </w:r>
      <w:proofErr w:type="spellStart"/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B108EE" w:rsidRDefault="00B108EE" w:rsidP="00B10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B10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B10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B10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B10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B10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08" w:rsidRDefault="003F0308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2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азанию первой помощи пострадавшему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мощь при различных травмах оказывается с использованием перевязочных материалов и лекарственных препаратов, которые находятся в аптечке первой помощи. Аптечки первой помощи находятся:        - в кабинетах физики, химии, информатики, домоводств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есарной и столярной мастерских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спортивном зал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2124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учительской и приемн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 случае поражения электрическим током необходимо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ить пострадавшего от действия ток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лючить электроэнергию с помощью рубильника или другого выключател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убить или перерезать провода (каждый в отдельности) инструментом с сухой ручкой из изолирующего материал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тбросить сухой палкой или доской оборвавшийся конец провода от пострадавшего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возможности выполнить вышеперечисленные пункты необходимо оттянуть пострадавшего от токоведущей части, взявшись за его одежду, если она сухая и отстает от тела. При этом располагаться надо так, чтобы самому не оказаться под напряжение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ызвать скорую медицинскую помощ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первую медицинскую помощь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ложить пострадавшего на подстилк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устить пояс, расстегнуть одежду, создать приток свежего воздух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нюхать нашатырный спирт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ызгать лицо и шею холодной водо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тереть грудь и конечности спирт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обходимости сделать искусственное дыхание и массаж I сердц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и отравлении угарным газом необходимо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нести пострадавшего на свежий воздух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нести к носу ватку, смоченную нашатырным спирт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обходимости применить искусственное дыхани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восстановления дыхания дать валериановых капел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 порезах необходимо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резах стеклом: тщательно осмотреть рану, очистить е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мыть рану дезинфицирующим раствором (например,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фурацилино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ать рану йод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ить повязк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сильном кровотечении перевязать жгутом выше места пореза, на рану положить давящую повяз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и ушибах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ь на место ушиба холодный компресс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бинтовать ушибленное мест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и термическом ожог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мочить обожженное место спиртом или раствором сод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ить марлю, смоченную в растворе марганцового кал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бинтова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При ожоге едкими щелочам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бильно смочить обожженное место нейтрализующим раствором соляной или лимонной кислот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мазать борным вазелин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ить марлю или ват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бинтова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и ожоге кислотам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бильно смочить обожженное место раствором сод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ожить повязку, смоченную известковой эмульсие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крыть вато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бинтова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3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, пожарной безопасности, сохранению материально – технической базы школы при проведении массовых мероприятий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 жизнь и здоровье детей несет ответственность классный руководитель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на проведение мероприятия подаются не позднее, чем за 3 дня до него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риходят на мероприятие и уходят с него в заранее оговоренное время. Уход учащегося с мероприятия разрешается  в исключительных случаях. При  проведении общешкольных дискотек учащийся может уйти раньше с письменного разрешения классного руководителя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дискотеки, праздники и т.д. заканчиваются не позднее 21.00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решается открывать окна в помещении, где проходит мероприятие, во все время его проведения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решается ставить столы в кабинетах один на другой. При необходимости столы и стулья должны быть вынесены в коридор и аккуратно поставлены там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оведения мероприятий не разрешается хождение учащихся по школе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курение учащихся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дискотек в классах назначаются дежурные, ответственные за подготовку помещения к дискотеке и уборку помещения после проведения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и проведении мероприятий предусмотрено угощение для учащихся, то классный руководитель следит за соблюдением санитарных норм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и участие в дискотеках посторонних не разрешается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оведения мероприятия строго соблюдается правила пожарной безопасности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мероприятий не разрешается устраивать световые эффекты с применением химических веществ, которые могут вызвать пожар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использование бенгальских огней, хлопушек, петард и т.д. в школьных помещениях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 учащимся произошел несчастный случай, то мероприятие приостанавливается, пострадавшему оказывается помощь, при необходимости вызывается «скорая помощь». Классный руководитель сообщает о несчастном случае или травме в администрацию школы.</w:t>
      </w:r>
    </w:p>
    <w:p w:rsidR="006D29D2" w:rsidRPr="006D29D2" w:rsidRDefault="006D29D2" w:rsidP="006D29D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ршению мероприятия необходимо убрать помещение, где проводилось мероприятие. Классный руководитель и дежурный совершают обход школы, проверяя чистоту и порядок на ее территории.  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4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филактике негативных ситуац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воре, на улицах, дома и в общественных места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гда не садитесь в машину, мотоцикл и т. п. с незнакомыми людь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 выносите на улицу дорогие вещи (магнитофон и т. п.), ли около дома нет старши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е носите с собой ценности, деньги (без особой на то необходимости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Не лазайте по подвалам, чердакам, крыш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 на танцы (дискотеку), рынок, в магазин, на концерт и т. п. при этом желательно, чтобы взрослые знали, где вы находитес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Призыв о помощи - это не свидетельство трусости, а необходимое средство самозащиты, иногда - спасе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Если вы попали в западню - нападающих больше, они явно сильнее, поблизости нет никого, кто мог бы прийти на помощь, то лучше отдайте деньги или вещь, которую они требуют. Помните, что ваша жизнь и здоровье дороже всег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ас начинают преследовать, идите (бегите) туда, много людей, больше света (ночью) и т. д.</w:t>
      </w:r>
      <w:proofErr w:type="gramEnd"/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Никогда не играйте в азартные игры, особенно на деньги старшими ребятами или взрослыми, вообще с незнакомыми людь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личной безопасности (профилактики похищения необходимо:</w:t>
      </w:r>
      <w:proofErr w:type="gramEnd"/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аться не оставаться в одиночестве, особенно на улице, пути в школу и обратно, с места досуг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икогда не заговаривать с незнакомыми, а тем более в чем-то подозрительными людь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адиться в чужие машины, не ездить с незнакомыми людь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гда ставить в известность родственников о том, куда и когда вы направляетесь, у кого, сколько и где собираетесь быть, когда и каким путем собираетесь возвращаться (если есть возможность, сообщите номер телефона, иные координаты, по которым вас можно найти)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5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авилах поведения на катке, ледяной горке, а также во время гололедиц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 ледяной горк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катании с горы не прыгать с обочин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 кататься с горы, стоя на ног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дъёме на гору пользоваться ступеньк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катываться через определённый промежуток времени по одному или небольшими групп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 катк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ботинки на размер больше размера ноги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шнуровать необходимо так, чтобы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жня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рхняя части ботинка были не сильно затянуты, средняя же наоборот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бледнении кожи, покалывании, чувстве анемия - растереть это место рукой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 ледяной площадке не толкать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Во время гололедицы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  выбирать   место    для   прогулки и игр   более безопасное, где нет льда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ходя   из   здания   гимназии,   двигаться   по   дорожкам, посыпанным песком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стоять, не играть под навесом, карнизом, с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сают сосульки и ледяные глыб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6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 во время осенних каникул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заны: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дорогах.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около водоёмов во время их предзимнего замерзания, правила безопасности на льду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терегайся гололёда, во избежание падений и получения травм.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 правила личной безопасности на улице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 правила пожарной безопасности и обращения с электроприборами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ультуру поведения и общественный порядок.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ь обувь, обеспечивающая устойчивость на скользкой дороге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повышенной опасности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зкой дороги не нарушать правила дорожного движения, не создавать опасные ситуации на дорогах.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6D29D2" w:rsidRPr="006D29D2" w:rsidRDefault="006D29D2" w:rsidP="006D29D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рещается:</w:t>
      </w:r>
    </w:p>
    <w:p w:rsidR="006D29D2" w:rsidRPr="006D29D2" w:rsidRDefault="006D29D2" w:rsidP="006D29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на улице позже 22.00 часов.</w:t>
      </w:r>
    </w:p>
    <w:p w:rsidR="006D29D2" w:rsidRPr="006D29D2" w:rsidRDefault="006D29D2" w:rsidP="006D29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транспортными средствами, не имея на то разрешения.</w:t>
      </w:r>
    </w:p>
    <w:p w:rsidR="006D29D2" w:rsidRPr="006D29D2" w:rsidRDefault="006D29D2" w:rsidP="006D29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пиртные напитки и табачные изделия, а также приобретать их в торговых точках.</w:t>
      </w:r>
    </w:p>
    <w:p w:rsidR="006D29D2" w:rsidRPr="006D29D2" w:rsidRDefault="006D29D2" w:rsidP="006D29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 огнеопасными предмет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7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 во время зимних каникул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заны: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дорогах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 правила безопасности на льду, во избежание падений и получения травм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Не играй вблизи зданий, с крыш которых свисает снег и лёд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 правила личной безопасности на улице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 правила пожарной безопасности и обращения с электроприборами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ультуру поведения и общественный порядок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ь обувь, обеспечивающая устойчивость на скользкой дороге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повышенной опасности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зкой дороги не нарушать правила дорожного движения, не создавать опасные ситуации на дорогах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6D29D2" w:rsidRPr="006D29D2" w:rsidRDefault="006D29D2" w:rsidP="006D29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рещается:</w:t>
      </w:r>
    </w:p>
    <w:p w:rsidR="006D29D2" w:rsidRPr="006D29D2" w:rsidRDefault="006D29D2" w:rsidP="006D2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на улице позже 22.00 часов.</w:t>
      </w:r>
    </w:p>
    <w:p w:rsidR="006D29D2" w:rsidRPr="006D29D2" w:rsidRDefault="006D29D2" w:rsidP="006D2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транспортными средствами, не имея на то разрешения.</w:t>
      </w:r>
    </w:p>
    <w:p w:rsidR="006D29D2" w:rsidRPr="006D29D2" w:rsidRDefault="006D29D2" w:rsidP="006D2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пиртные напитки и табачные изделия, а также приобретать их в торговых точках.</w:t>
      </w:r>
    </w:p>
    <w:p w:rsidR="006D29D2" w:rsidRPr="006D29D2" w:rsidRDefault="006D29D2" w:rsidP="006D29D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 огнеопасными предметами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8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го поведения во время весенних каникул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ий лед резко отличается от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ег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реку, пруд, озеро по льду весной опасно.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 опасно сходить за плотины, запруды. Не забывайте - они могут быть неожиданно сорваны напором льда. Не приближайтесь к ледяным заторам…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, весенний паводок ответственный период! Больше всего несчастных случаев весной на реке происходит со школьниками. Дети часто позволяют себе шалости у реки, даже пробуют кататься на льдинах. Школьники! Ведите постоянно наблюдение за рекой. Разъясняйте товарищам правила поведения во время весеннего половодья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</w:p>
    <w:p w:rsidR="006D29D2" w:rsidRPr="006D29D2" w:rsidRDefault="006D29D2" w:rsidP="006D29D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оловодья остерегайтесь любоваться ледоходом с крутых берегов, размываемых весенними потоками, из-за чего склоны берегов часто обваливаются. Нельзя выходить на водоемы при образовании ледяных затор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ните!  Игры на льду в это время, плавание на лодках, плотах во время ледохода и половодья опасны для жизни!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заны</w:t>
      </w:r>
      <w:proofErr w:type="gramStart"/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p w:rsidR="006D29D2" w:rsidRPr="006D29D2" w:rsidRDefault="006D29D2" w:rsidP="006D29D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дорогах.</w:t>
      </w:r>
    </w:p>
    <w:p w:rsidR="006D29D2" w:rsidRPr="006D29D2" w:rsidRDefault="006D29D2" w:rsidP="006D29D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оёмах.</w:t>
      </w:r>
    </w:p>
    <w:p w:rsidR="006D29D2" w:rsidRPr="006D29D2" w:rsidRDefault="006D29D2" w:rsidP="006D29D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ультуру поведения и общественный порядок.</w:t>
      </w:r>
    </w:p>
    <w:p w:rsidR="006D29D2" w:rsidRPr="006D29D2" w:rsidRDefault="006D29D2" w:rsidP="006D29D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ь обувь, обеспечивающая устойчивость на скользкой дороге</w:t>
      </w:r>
    </w:p>
    <w:p w:rsidR="006D29D2" w:rsidRPr="006D29D2" w:rsidRDefault="006D29D2" w:rsidP="006D29D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повышенной опасности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зкой дороги не нарушать правила дорожного движения, не создавать опасные ситуации на дорог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рещается:</w:t>
      </w:r>
    </w:p>
    <w:p w:rsidR="006D29D2" w:rsidRPr="006D29D2" w:rsidRDefault="006D29D2" w:rsidP="006D29D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на улице позже 22.00 часов.</w:t>
      </w:r>
    </w:p>
    <w:p w:rsidR="006D29D2" w:rsidRPr="006D29D2" w:rsidRDefault="006D29D2" w:rsidP="006D29D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вблизи крутых берегов, омываемых весенними потоками.</w:t>
      </w:r>
    </w:p>
    <w:p w:rsidR="006D29D2" w:rsidRPr="006D29D2" w:rsidRDefault="006D29D2" w:rsidP="006D29D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транспортными средствами, не имея на то разрешения.</w:t>
      </w:r>
    </w:p>
    <w:p w:rsidR="006D29D2" w:rsidRPr="006D29D2" w:rsidRDefault="006D29D2" w:rsidP="006D29D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пиртные напитки и табачные изделия, а также приобретать их в торговых точках.</w:t>
      </w:r>
    </w:p>
    <w:p w:rsidR="006D29D2" w:rsidRPr="006D29D2" w:rsidRDefault="006D29D2" w:rsidP="006D29D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 огнеопасными предметами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19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 во время летних каникул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м до Вашего сведения, что в летний период родители  несут полную ответственность за жизнь и безопасность своих дет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бязаны:</w:t>
      </w:r>
    </w:p>
    <w:p w:rsidR="006D29D2" w:rsidRPr="006D29D2" w:rsidRDefault="006D29D2" w:rsidP="006D29D2">
      <w:pPr>
        <w:numPr>
          <w:ilvl w:val="0"/>
          <w:numId w:val="23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дорогах.</w:t>
      </w:r>
    </w:p>
    <w:p w:rsidR="006D29D2" w:rsidRPr="006D29D2" w:rsidRDefault="006D29D2" w:rsidP="006D29D2">
      <w:pPr>
        <w:numPr>
          <w:ilvl w:val="0"/>
          <w:numId w:val="23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оемах.</w:t>
      </w:r>
    </w:p>
    <w:p w:rsidR="006D29D2" w:rsidRPr="006D29D2" w:rsidRDefault="006D29D2" w:rsidP="006D29D2">
      <w:pPr>
        <w:numPr>
          <w:ilvl w:val="0"/>
          <w:numId w:val="23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ультуру поведения и общественный порядо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426" w:hanging="5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ям запрещается:</w:t>
      </w:r>
    </w:p>
    <w:p w:rsidR="006D29D2" w:rsidRPr="006D29D2" w:rsidRDefault="006D29D2" w:rsidP="006D29D2">
      <w:pPr>
        <w:numPr>
          <w:ilvl w:val="0"/>
          <w:numId w:val="24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на улице позже 23.00 часов.</w:t>
      </w:r>
    </w:p>
    <w:p w:rsidR="006D29D2" w:rsidRPr="006D29D2" w:rsidRDefault="006D29D2" w:rsidP="006D29D2">
      <w:pPr>
        <w:numPr>
          <w:ilvl w:val="0"/>
          <w:numId w:val="24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боре нежилых зданий.</w:t>
      </w:r>
    </w:p>
    <w:p w:rsidR="006D29D2" w:rsidRPr="006D29D2" w:rsidRDefault="006D29D2" w:rsidP="006D29D2">
      <w:pPr>
        <w:numPr>
          <w:ilvl w:val="0"/>
          <w:numId w:val="24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транспортными средствами, не имея на то разрешения.</w:t>
      </w:r>
    </w:p>
    <w:p w:rsidR="006D29D2" w:rsidRPr="006D29D2" w:rsidRDefault="006D29D2" w:rsidP="006D29D2">
      <w:pPr>
        <w:numPr>
          <w:ilvl w:val="0"/>
          <w:numId w:val="24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пиртные напитки и табачные изделия, а также приобретать их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426" w:hanging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торговых точках.</w:t>
      </w:r>
    </w:p>
    <w:p w:rsidR="006D29D2" w:rsidRPr="006D29D2" w:rsidRDefault="006D29D2" w:rsidP="006D29D2">
      <w:pPr>
        <w:numPr>
          <w:ilvl w:val="0"/>
          <w:numId w:val="25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 огнеопасными предметами.</w:t>
      </w:r>
    </w:p>
    <w:p w:rsidR="006D29D2" w:rsidRPr="006D29D2" w:rsidRDefault="006D29D2" w:rsidP="006D29D2">
      <w:pPr>
        <w:numPr>
          <w:ilvl w:val="0"/>
          <w:numId w:val="25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на водоеме без сопровождения взрослых.</w:t>
      </w:r>
    </w:p>
    <w:p w:rsidR="006D29D2" w:rsidRPr="006D29D2" w:rsidRDefault="006D29D2" w:rsidP="006D29D2">
      <w:pPr>
        <w:numPr>
          <w:ilvl w:val="0"/>
          <w:numId w:val="25"/>
        </w:numPr>
        <w:shd w:val="clear" w:color="auto" w:fill="FFFFFF"/>
        <w:spacing w:after="0" w:line="240" w:lineRule="auto"/>
        <w:ind w:left="73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 выезд за пределы села без сопровождения законных представител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left="426" w:hanging="5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дители </w:t>
      </w:r>
      <w:proofErr w:type="spellStart"/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заны</w:t>
      </w:r>
      <w:proofErr w:type="gramStart"/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6D29D2">
        <w:rPr>
          <w:rFonts w:ascii="Calibri" w:eastAsia="Times New Roman" w:hAnsi="Calibri" w:cs="Calibri"/>
          <w:color w:val="000000"/>
        </w:rPr>
        <w:t>В</w:t>
      </w:r>
      <w:proofErr w:type="gramEnd"/>
      <w:r w:rsidRPr="006D29D2">
        <w:rPr>
          <w:rFonts w:ascii="Calibri" w:eastAsia="Times New Roman" w:hAnsi="Calibri" w:cs="Calibri"/>
          <w:color w:val="000000"/>
        </w:rPr>
        <w:t>ести</w:t>
      </w:r>
      <w:proofErr w:type="spellEnd"/>
      <w:r w:rsidRPr="006D29D2">
        <w:rPr>
          <w:rFonts w:ascii="Calibri" w:eastAsia="Times New Roman" w:hAnsi="Calibri" w:cs="Calibri"/>
          <w:color w:val="000000"/>
        </w:rPr>
        <w:t xml:space="preserve"> здоровый образ жизни.  Постоянно напоминать ребенку о его </w:t>
      </w:r>
      <w:proofErr w:type="spellStart"/>
      <w:r w:rsidRPr="006D29D2">
        <w:rPr>
          <w:rFonts w:ascii="Calibri" w:eastAsia="Times New Roman" w:hAnsi="Calibri" w:cs="Calibri"/>
          <w:color w:val="000000"/>
        </w:rPr>
        <w:t>обязанностях</w:t>
      </w:r>
      <w:proofErr w:type="gramStart"/>
      <w:r w:rsidRPr="006D29D2">
        <w:rPr>
          <w:rFonts w:ascii="Calibri" w:eastAsia="Times New Roman" w:hAnsi="Calibri" w:cs="Calibri"/>
          <w:color w:val="000000"/>
        </w:rPr>
        <w:t>.В</w:t>
      </w:r>
      <w:proofErr w:type="gramEnd"/>
      <w:r w:rsidRPr="006D29D2">
        <w:rPr>
          <w:rFonts w:ascii="Calibri" w:eastAsia="Times New Roman" w:hAnsi="Calibri" w:cs="Calibri"/>
          <w:color w:val="000000"/>
        </w:rPr>
        <w:t>ести</w:t>
      </w:r>
      <w:proofErr w:type="spellEnd"/>
      <w:r w:rsidRPr="006D29D2">
        <w:rPr>
          <w:rFonts w:ascii="Calibri" w:eastAsia="Times New Roman" w:hAnsi="Calibri" w:cs="Calibri"/>
          <w:color w:val="000000"/>
        </w:rPr>
        <w:t xml:space="preserve"> постоянный контроль за досугом дет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 № 20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го поведения на водоемах  в осенне-зимний и весенний периоды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на льду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Лед зеленоватого оттенка, толщиной 7 см – безопасный, он выдерживает одного человека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Непрочный лед – около стока вод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 фабрик, заводов)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й или рыхлый лед – вблизи камыша, кустов, под сугробами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лощадки под снегом следует обойти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енадежный тонкий лед – в местах, где бьют ключи, быстрое течение или там, где впадают в реку ручьи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Нельзя проверять прочность льда ударом ноги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При вынужденном переходе водоема безопаснее всего придерживаться проторенных троп или идти по уже проложенной лыжне.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если их нет, надо перед тем, как спуститься на лед очень внимательно осмотреться и наметить предстоящий маршрут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При переходе водоема группой необходимо соблюдать расстояние друг от друга (5-6 м)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Если есть рюкзак, повесьте его на одно плечо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Если вы провалились, необходимо широко раскинуть руки по кромкам льда, удерживаться от погружения с головой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Не паникуйте, старайтесь без резких движений выбираться на лед, наползая грудью и поочередно вытаскивая на поверхность ноги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Выбравшись из пролома, нужно откатиться и ползти в сторону, обратную направлению движения.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 Добравшись до берега, идите быстро домой, переодевайтесь в сухую одежду, выпейте горячий чай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1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го поведения на воде летом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можно только в разрешённых местах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можно только в присутствии взрослых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е в воду быстро и во время купания не стойте без движения. Почувствовав озноб, быстро выходите из воды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купайтесь сразу после приема пищи и большой физической нагрузки (игра в футбол, бег и т. д.). Перерыв между приемами пищи и купанием должен быть не менее 45-50 минут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лодную погоду, чтобы согреться, проделайте несколько легких физических упражнений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купайтесь больше 30 минут; если вода холодная, достаточно 5-6 минут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шных заболеваниях не прыгайте в воду головой вниз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тавайтесь при нырянии долго под водой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ыйдя из воды, вытритесь насухо и сразу оденьтесь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чувствовав усталость, сразу плывите к берегу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судорогах не теряйтесь, старайтесь держаться на воде, зовите на помощь.</w:t>
      </w:r>
    </w:p>
    <w:p w:rsidR="006D29D2" w:rsidRPr="006D29D2" w:rsidRDefault="006D29D2" w:rsidP="006D29D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вам помощи не хватайте спасающего, а помогите ему буксировать вас к берег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ходить в воду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ряченным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тным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Заплывать за установленные знаки (ограждения участка, отведенного для купания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плывать близко к моторным лодкам, барж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Купаться при высокой волн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Прыгать с вышки, если вблизи от нее находятся другие пловц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Толкать товарища с вышки или с берег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Нырять в незнакомых места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не могут оказаться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пленные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ёвна, камни, коряг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Купаться в заболоченных местах и там, где есть водоросли и ти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Не стоит затевать игру, где в шутку надо «топить» друг дуг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Не поднимать ложной тревоги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2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для учащихся при укусе клеща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 предосторожности при укусе клещ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благовременно позаботьтесь о своем здоровье, сделайте  прививку от клещевого энцефали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правляясь в лес, надевайте максимально закрытую одежду, из обуви остановите свой выбор на сапогах или закрытых кроссовк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продаже имеются мази,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преи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средства, обеспечивающие защиту от укусов клещ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• Очень эффективна смесь самых пахучих эфирных масел: смешайте эвкалиптовое, гвоздичное, розмариновое, пихтовое и мятное масл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 входом в лес нанесите капли масла (коснитесь смоченным в масле пальцем) на обшлага рукавов, горловину, края одежды, открытые части тела, в том числе на виски, волосы, кисти ру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забудьте надеть головной убор, из головы вынуть клеща сложнее, чем из других частей тела. Следует учитывать, что клещ не падает на человека с дерева, он поднимается по травинке на 20-40 сантиметров. Проходя по траве, человек задевает стебелек, и клещ оказывается на его обуви или одежде. Головной убор защитит от клещей, в случае если вам придется наклонять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иодически осматривайте себя. От момента укуса до окончательного присасывания паразита проходит около 1,5-2 часов. Вовремя заметив укус, вы сможете отцепить клеща, приложив меньше усил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ая помощь при укусе клещ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жде всего, не следует паниковать, пытаясь выдернуть клеща пальцами. Подобные действия могу привести к повреждению насекомого, при этом его головка останется в вашей коже и достать ее будет весьма проблематичн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Между тем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ить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е стоит. Чем большее количество времени клещ находится в  коже, тем больше вероятность заразиться серьезным заболеванием. С особой внимательностью осмотрите место укуса и, следуя приведенным ниже инструкциям, извлеките парази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Наложите на клеща ватный тампон, смазанный маслом, жирной мазью, кремом  - жир закроет дыхальца насекомого, и оно задохнет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Пинцетом, ниткой или просто пальцами аккуратно выкрутите клеща (вращая вокруг оси в удобную для вас сторону)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головка осталась, нужно тут же принять меры по ее удалению, т.к. в ее слюнных железах концентрируется вирус. Головка имеет вид черной точки. Протрите место укуса спиртом или водкой и удалите головку с помощью иглы (предварительно обеззаразив ее над огнем) так же, как заноз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Место укуса еще раз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зенфицируйте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ртом или йодом и наложите повязку. Вымойте руки с мылом. Клеща не раздавливайте - через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рещинки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и вирус может попасть в организм. Насекомое нужно прижечь спичкой или выбросить в унитаз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Кроме энцефалита, клещ может переносить и другие инфекции, поэтому визит к врачу необходи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  В течение трех недель контролируйте свое самочувствие, если вас что-то начало беспокоить, обратитесь к врач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  Если клещ заражен (энцефалитом или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боррелиозо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), то вам потребуется укол иммуноглобулина. Его вам могут сделать бесплатно при наличии паспорта и страхового полиса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  Введение иммуноглобулина производится не позднее 4 суток после укуса.        -  Если результат исследования клеща на энцефалит отрицательный иммуноглобулин все равно вводится. Данный препарат снижает риск зара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птомы клещевого энцефалит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- внезапно резко повысилась температура (до 38-40 градусов), озноб, сильная головная боль, тошнота, иногда рвота, судороги и потеря созн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 приводит к частичному и полному параличу конечностей, поражает сердц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птомы болезни Лайма: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на месте укуса появляется ярко-красное пятно, которое постепенно увеличивается. С 3-й недели развиваются симптомы, схожие с гриппом (головная боль, слабость, лихорадка), далее развиваются воспаления различных групп нервов и мышц, в том числе и сердечной. Может развиться менингит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ь Лайма - серьезное заболевание, хотя от нее и не умирают, однако она поражает сразу и сердце, и головной мозг, и суставы, если ее не лечить, она приобретает хронический характер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3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го поведения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орогах и на транспорте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выходе на улицу посмотри сначала налево, потом направо, чтобы не помешать прохожи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Маршрут в школу выбирай самый безопасный, тот, где надо реже переходить улицу или дорогу. Меньше переходов - меньше опасност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Когда идешь по улицам города, будь осторожен. Не торопись. Иди только по тротуару или обочин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Иди не спеша по правой стороне тротуара. По обочине иди подальше от края дороги. Не выходи на проезжую часть улицы или дорог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ходя мимо ворот, будь особенно осторожен: из ворот может выехать автомобил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Осторожно проходи мимо стоящего автомобиля: пассажиры могут резко открыть дверь и ударить теб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Переходи улицу только по пешеходным переход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Прежде чем переходить улицу, посмотри налево. Если проезжая часть свободна, - иди. Дойдя до середины дороги, остановись. Если движение транспорта началось, подожди на «остановке безопасности». Теперь посмотри направо. Если проезжая  часть свободна, закончи переход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Улицу, где нет пешеходного перехода, надо переходить от одного угла тротуара к другому: так безопасн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Если на улице большое движение, попроси взрослого или сотрудника милиции помочь ее перей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1. Ожидай транспорт на посадочной площадке или тротуаре у указателя останов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и посадке в автобус, троллейбус, трамвай соблюдай порядок. Не мешай другим пассажир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3. В автобус, троллейбус, трамвай входи через задние двери. Выходи только через передние двери. Заранее готовься к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у, пройдя вперед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Когда переходишь улицу, следи за сигналом светофора: Красный - СТОП - все должны остановиться; желтый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ИЕ - жди следующего сигнала; зеленый - ИДИТЕ -можно переходить улиц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5. 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6. Не устраивай игр на проезжей части или вблизи дороги. Не питайся на велосипедах, роликовых коньках и т. п. на проезжей части дорог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7. Не перебегай улицу или дорогу перед близко идущим транспорт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8. Не цепляйся за проходящий мимо транспорт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4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безопасному поведению в общественном транспорте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омнить, что общественный транспорт - средство передвижения повышенного риска, поэтому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Избегайте в темное время суток пустынных остановок, ожидая автобус, трамвай или троллейбус, стойте на хорошо освещенном  отведенном месте рядом с другими людь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Когда подходит автобус, не старайтесь стоять в первом ряду -  могут толкнуть под колес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льзя спать во время движения, так как при резком торможении можно получить травм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е прислоняйтесь к дверям, по возможности избегайте езды на ступенях и в перехо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Избегайте пустых автобусов, троллейбусов и трамваев, а также с вагонов электропоезд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Если вам приходится ехать поздно, то садитесь около водителя и ближе к проход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Девушкам рекомендуется садиться рядом с женщин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Если в салон вошел пассажир, ведущий себя развязно, отвернитесь от него, не встречайтесь с ним глаз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Держите на виду свои вещ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 поездке в электричке в вечернее и ночное время садитесь в первый вагон и вагон, где есть пассажир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1. Нельзя стоять в тамбуре и проходе вагона электропоезда; выходя из транспорта, будьте внимательны, так как можно попасть под колеса проезжающего мимо транспор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и выходе из вагона держитесь за поручн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щественном транспорте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дить без необходимости в автобусах, троллейбусах и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ть двери с обеих сторон (допускается только справа по движению)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ыглядывать из окон и высовывать рук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лекать водител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ать или выключать какие-либо приборы (дергать кран)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жимать без надобности на аварийную кнопку.</w:t>
      </w: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8EE" w:rsidRDefault="00B108EE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5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безопасному поведению детей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ъектах железнодорожного транспорта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уменьшить риск стать жертвой железнодорожного транспорта, необходимо соблюдать следующие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движении вдоль железнодорожного пути не подходи ближе 3-5 м к крайнему рельс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На электрифицированных участках не поднимайтесь на опоры, а также не прикасайтесь к спускам, идущим от опоры к рельсам, и лежащим на земле электропровод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еходите железнодорожные пути только в установлении местах, пользуйтесь при этом пешеходными мостами, тоннелями переходами, а там, где их нет, - по настилам и в местах, где установлены указатели «Переход через пути»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 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пустите их и, убедившись в отсутствии движущегося подвижного состава по соседним путям, продолжайте переход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переходе через пути не подлезайте под вагоны и не перелезайте через автосцеп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ходя к железнодорожному переезду, внимательно следи те за световой и звуковой сигнализацией, а также положением шлагбаума. Переходите через пути при открытом шлагбауме, а при его отсутствии - когда нет близко идущего подвижного состав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При ожидании поезда не устраивайте на платформе подвижные игры. Не бегите по платформе рядом с вагоном прибывающего (уходящего) поезда и не стойте ближе 2 м от края платформы во время прохождения поезда без останов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Подходите непосредственно к вагону после полной остановки поезда. Посадку в вагон и выход из него производите только со  стороны перрона или посадочной платформы, будьте внимательны: оступитесь и не попадите в зазор между посадочной площадкой вагона и платформ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На ходу поезда не открывайте наружные двери тамбуров, не стойте на подножках и переходных площадках, а также не высовывайтесь из окон вагонов. При остановке поезда на перегоне не выходите из ваго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В случае экстренной эвакуации из вагона старайтесь сохранить спокойствие, берите с собой только самое необходимое. Окажите помощь при эвакуации пассажирам с детьми, престарелым и инвалидам. При выходе через боковые двери и аварийные выходы будьте внимательны, чтобы не попасть под встречный поезд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6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при езде на мопедах и скутерах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БЕЗОПАСНОСТ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. Управлять мопедом или скутером при движении по дорогам разрешается только с 16 лет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Прежде чем выезжать на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транспорте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обходимо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ледует им управлять: держать равновесие, ездить медленно, поворачивать влево и вправо, делать разворот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Мопед (скутер) должен иметь исправный тормоз, руль и звуковой сигнал. Должен быть оборудован спереди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озвращателе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фонарём белого цвета (для движения в тёмное время суток и в условиях недостаточной видимости), сзади -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озвращателе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фонарём красного цвета, а с каждой боковой стороны -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озвращателем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анжевого или красного цве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4. Водитель обязан знать и соблюдать правила дорожного движения и правила оказания первой медицинской помощи. Выучить устройство мопеда (скутера), регулярно проводить техническое обслуживание, уметь производить ремонт транспортного средства и устранять неисправности. 1.5. Только убедившись в том, что мопед (скутер) исправен, можно совершать поездку на нём. 1.6. Ездить можно только по сухим дорогам. Даже небольшой дождь – это повод отложить поездку. На мокрой дороге мопед (скутер) начинает скользить, становится неуправляемы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7. Разрешенная скорость – не более 50 км/час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8.Трамвайные и железнодорожные рельсы переезжать нужно под прямым углом на скорости 5– 10 км/ч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ребования безопасности перед началом езды на мопеде, скутер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дить на скутере следует только в специальной экипировке. Необходимым минимумом является шлем. Его надо надевать даже в жаркую погоду и даже при поездках на небольшие расстоя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2. Необходимо позаботиться и о других предметах экипировки: перчатках, куртке, специальных брюках и обуви. Одежду следует выбирать яркую для того, чтобы быть заметнее на дороге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ребование безопасности во время дви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и движении в светлое время суток с целью обозначения движущегося транспортного средства ближний свет фар должен быть включен: на мотоциклах и мопед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2. Разрешено передвижение только по правому ряду многополосной дорог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3.Двигаясь по проезжей части за другим транспортным средством, надо соблюдать дистанцию 10–15 м: это позволит не пропустить препятствие (например, открытый люк) и избежать экстренного тормо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4.При торможении на скутере следует использовать и задний, и передний тормоз. В противном случае возможны занос и переворот через руль или заваливание скутера набок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5.Не ездить слишком близко у припаркованных вдоль дороги машин: владелец машины может неожиданно открыть дверь, не увидев движущийся скутер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6.Избегать опасные для скутера неровные дороги или дороги, посыпанные песком или щебен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7.При пересечении дороги с велосипедной дорожкой вне перекрестка, водитель мопеда (скутера) должен пропустить все едущие по дороге автомобил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8.Во время движения необходимо следить за движением транспортных средств, за движением пешеходов, сигналами светофоров, водителей и другой обстановкой на дорог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9. Использовать во время езды нужно только те сигналы, которые установлены правилами дорожного дви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прещается при езде на велосипеде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. Поворот налево и разворот на многополосных дорог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2. Передвижение по скоростным магистраля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3.Движение по дороге без застегнутого мотошлема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4. Ездить по тротуарам и пешеходным дорожкам, по аллеям парков, бульваров в целях безопасности пешеход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5. Перевозить пассажиров, так как мопед (скутер) — это одноместное ТС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6. Ездить, не держась за руль хотя бы одной рукой, кроме подачи предупредительных сигналов ру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7. Перевозить негабаритный груз, мешающий управлению или выступающий более чем на 0,5 метра по длине или ширин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8. Цепляться за любое транспортное средств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9.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0. Подъезжать близко к транспорту, движущемуся вперед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1. Ездить в болезненном или усталом состоян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в аварийной ситуации при езде на велосипе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1. В случае поломки мопеда (скутера) необходимо сойти с него и идти, ведя мопед (скутер) за рул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и получении ссадины или ушиба нужно оказать себе первую доврачебную помощ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В случае получения более серьёзной травмы, необходимо обратиться за помощью к взрослым прохожим для отправки в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пункт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, сообщить родителя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ебования безопасности по окончании езды на мопеде (скутере)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1. Протереть мопед (скутер) от пыли и гряз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2. Поставить мопед (скутер) установленное для хранения мест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3. Вымыть руки и лицо тёплой водой с мылом, хорошо прополоскать рот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7  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сти при поездках на автобусе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.Общие требов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Соблюдение данной инструкции обязательно для всех обучающихся, пользующихся автобусными перевозк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зкам допускаются учащиеся, прошедшие инструктаж по  технике безопасности при поездк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3Обучающиеся допускаются к поездкам только в сопровождении учителя, прошедшего инструктаж для сопровождающих  по технике безопасности при организации поездок учащихся на школьном маршрут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4Автобус для перевозки учащихся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5 Количество пассажиров  в автобусе не должно превышать число мест для сид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.Требования безопасности перед началом поездк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2.1.Перед началом поездки учащиеся обязаны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йти инструктаж по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/б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ездках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ожидать подхода автобуса в определённом месте сбор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койно, не торопясь, соблюдая дисциплину и порядок, собраться у места посадк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аспоряжению сопровождающего произвести перекличку участников поездк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не выходить навстречу приближающемуся автобус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.Требования безопасности во время посадки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из учащихся. Они занимают места в дальней от водителя части автобус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4.Требования безопасности во время поездок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ремя поездки учащиеся обязаны соблюдать дисциплину и порядок.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недостатках, отмеченных во время поездки, они должны сообщать сопровождающем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2 Учащимся 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загромождать проходы сумками, портфелями и другими веща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вскакивать со своего места, отвлекать водителя разговорами и крико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вать ложную пани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крывать окна, форточки и вентиляционные люки учащиеся могут только с разрешения водител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5.Требования безопасности в  аварийных ситуациях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и плохом самочувствии, внезапном заболевании или в случае травматизма учащийся обязан сообщить об этом сопровождающем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и возникновении аварийных ситуаций (технической поломки, пожара и т.п.) по указанию водителя и сопровождающего учащиеся должны быстро, без паники, покинуть автобус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захвата автобуса террористами обучающимся необходимо соблюдать все указания без паники и истер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6.Требования безопасности по окончании поездки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поездки обучающиеся обязаны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олной остановки автобуса и с  разрешения сопровождающего спокойно, не торопясь выйти из автобус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ервыми выходят ученики, занимающие места у выхода из салон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аспоряжению сопровождающего произвести перекличку учащихс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окидать место высадки до отъезда автобуса.</w:t>
      </w: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8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безопасности при обнаружении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известных пакетов и других веще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Заметив оставленный в транспорте, подъезде дома и т. п. пакет (сумку, коробку и т. п.), ни в коем случае не трогайте его: возможно, в нем находится взрывное устройств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Сообщите о своей находке дежурному сотруднику милиц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вы заметили пакет, сумку, коробку в городском транспорте, сообщите об этом водител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Если вы все-таки оказались невольным свидетелем террористического акта, не теряйте самообладания. Постарайтесь запомнить людей, убегавших с места события, возможно, это и есть преступн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Постарайтесь оказать посильную помощь пострадавшим от взрыва или от выстрелов до прибытия машин скорой помощи. Передайте свои сведения сотрудникам спецслужб, прибывшим на место происшеств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Не играйте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ывпакетом, если каким-то образом он оказался у вас: можно получить тяжелые ожог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Не бросайте в костер патроны - они могут выстрелить и ранить вас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Опасайтесь взрыва: кислородных баллонов, сосудов под давлением, пустых бочек из-под бензина и растворителей,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здушных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с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9. Обнаружив подозрительный предмет, похожий на снаряд, мину, гранату, не приближайтесь к нему и не бросайте камни: снаряд может взорваться. Место расположения подозрительного предмета оградите и сообщите о находке в милици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общите о находке ближайшим людям и дождитесь прибытия милиц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Сдвигать с места, бросать, поднимать взрывоопасные предмет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Собирать и хранить боеприпасы; пытаться их разбирать, нагревать и ударят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Изготовлять из снарядов предметы быт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снаряды для разведения костров, приносить в помеще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Собирать и сдавать в металлолом боеприпас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29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при угрозе терроризма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проявляйте бдительность, держите окружающую обстановку под контролем. В случае возникновения подозрительной ситуации: неадекватное поведение отдельных граждан, подозрительный предмет, прямая угроза - незамедлительно сообщите об этом родителям, учителям, сотрудникам правоохранительных органов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берите в руки, не открывайте, не разворачивайте подозрительные бесхозные сумки, пакеты, кейсы, чемоданы, портфели. Не наносите по ним удары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ьзуйтесь радиоприборами вблизи подозрительного предмета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принимайте попытку самостоятельно обезвредить подозрительный предмет или доставить его в отделение милиции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ытайтесь проникнуть на оцепленную, огражденную, охраняемую зону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йтесь быстро покинуть опасную зону, вывести из нее сверстников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оведения операции специальными службами с применением огнестрельного оружия быстро лягте на землю, укройтесь за забором, стеной здания, деревом, бордюром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вас есть информация о готовящемся террористическом акте, незамедлительно сообщите об этом родителям, учителям, в милицию, спасателям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у вас в руках оказался фотоаппарат, кино- и видеокамера, постарайтесь зафиксировать на пленке максимально возможное количество информации.</w:t>
      </w:r>
    </w:p>
    <w:p w:rsidR="006D29D2" w:rsidRPr="006D29D2" w:rsidRDefault="006D29D2" w:rsidP="006D29D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террористического акта незамедлительно окажите доврачебную помощь пострадавшим, вызовите скорую помощь, милицию, спасател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0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при похищении людей и захвате заложни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 ПРАВИЛА ПОВЕДЕНИЯ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подозрения на возможное похищение необходимо сообщить об этом в милицию, усилить бдительность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делайте достоянием всех, в том числе преступников, уровень вашего благосостояния. Не передавайте информацию о себе и своей семье посторонним людям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йте при себе крупных наличных сумм денег, не надевайте дорогие вещи и украшения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тавляйте детей в вечернее и ночное время без присмотра взрослых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сещайте потенциально опасные места: свалки, подвалы, чердаки, стройплощадки, лесополосы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йте навыки безопасного поведения в квартире, в доме, на улице, в транспорте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йте одиночества вне дома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ходите к незнакомой стоящей или медленно движущейся машине на близкое расстояние, ходите по тротуару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соглашайтесь на предложение незнакомого человека сесть к нему в машину, зайти в квартиру, сходить в незнакомое вам место, в кино, в театр, на концерт, в ресторан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пользоваться телефоном, системой персональной связи, сигнализацией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нимайте подарки от случайных прохожих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употребляйте в пищу продукты, сладости, воду, спиртные напитки, которые предлагают незнакомые люди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йте встреч с шумными, пьяными компаниями, с людьми, украшенными татуировками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тупайте в разговоры на улице с незнакомыми людьми. Ведите себя уверенно и спокойно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чем войти в квартиру, посмотрите, нет ли рядом с домом или на лестничной клетке посторонних людей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ступлении темноты включите свет в одной из комнат, зашторьте все окна на первом этаже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, ни под каким предлогом не впускайте в квартиру незнакомых людей.</w:t>
      </w:r>
    </w:p>
    <w:p w:rsidR="006D29D2" w:rsidRPr="006D29D2" w:rsidRDefault="006D29D2" w:rsidP="006D29D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дая квартиру даже на несколько минут, обязательно замкните входную дверь. Уходя из дома, закройте все окна, форточки, балконные двери. Включите сигнализацию, сдайте квартиру под охран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СОВЕТЫ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Примите случившееся как эпизод жизни. Не паникуйте, не впадайте в депрессию, не совершайте необдуманных, опрометчивых поступков. Сосредоточьтесь на мысли о сохранении своей жизни, жизни других заложников, освобожден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ачальный этап захвата заложников характеризуется насильственными, грубыми, жестокими действиями, угрозой оружия, уничтожением одного или нескольких заложников для устрашения всех остальных. Это естественно потрясет вас, однако к этому нужно быть готовым, ни в коем случае не выплескивать свои эмоции. Проявите силу воли, удержитесь сами и не дайте другим взорвать ситуаци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Необходимо выполнять все требования похитителей, не вступать с ними в разговоры, не оказывать сопротивление, не вызывать враждебной реакции. Ни в коем случае не пытайтесь убедить их отменить свои планы, сложить оружие и сдать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Почти всегда при захвате заложников преступники используют огнестрельное и холодное оружие, взрывчатые вещества. От поведения заложников во многом зависит его применение: не провоцируйте похитителей к стрельбе или взрыву попыткой разоружить их собственными силами. Помните, что в подобной ситуации сила на их стороне, а опрометчивые действия заложников могут привести к ухудшению общей ситуации или гибели заложник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е пытайтесь разоружить бандит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е пытайтесь незаметно от похитителей разговаривать между собой или связываться с внешним миром по мобильному телефону. Такие действия могут стоить вам жизн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Старайтесь в меру своих сил не проявлять слабость, уныние, слезливость. Стойко переносите временные неудобства. Помогайте друг другу, старикам, женщинам, больным, ранены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Если ваш плен длится несколько суток, не отказывайтесь от пищи и воды, которые будут предложены. В случае возникновения жажды или голода сами попросите воду и ед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Если к вам обращаются с требованием, вопросом, просьбой - не сопротивляйтесь. Держитесь уверенно, не теряйте чувства собственного достоинств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Постарайтесь запомнить все: количество преступников, их возраст, особые приметы, характерные детали, оружие, требования. Большой объем информации может быть получен в результате прослушивания разговоров между бандитами. Все эти сведения помогут сотрудникам правоохранительных органов и спецслужб в ходе обязательного расследов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Чаще всего заложникам передают искаженную информацию. Никогда не верьте преступника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В зависимости от ситуации, если есть возможность, попытайтесь установить с похитителями доверительный контакт, это поможет снять напряженность, смягчить их требов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В случае возникновения возможности убежать из плена - бегит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Специальные службы могут предпринять силовой вариант освобождения заложников. Эта операция проводится быстро, нередко с применением оружия. Чтобы не стать жертвой штурма, быстро сгруппируйтесь, лягте на пол (землю), закройте голову руками и ждите окончания операци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После освобождения вам необходимо будет ответить на вопросы следователей. Постарайтесь вспомнить все, это будет вашим личным вкладом в общее дело борьбы с преступник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аходясь в плену, постоянно помните: ВАС ОБЯЗАТЕЛЬНО ОСВОБОДЯТ!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1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безопасному поведению при теракт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ести себя при теракте?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равил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человек по стечению обстоятельств может оказаться заложником преступников. При этом захватчики могут добиваться достижения политических целей, получения выкупа и т.п. Во всех случаях ваша жизнь становится предметом торга для террористов. Специалисты рекомендуют в такой ситуации придерживаться определенных правил поведения. Итак..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 террористическому акту невозможно заранее подготовиться, поэтому надо быть готовым к нему всегд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ористы обычно выбирают для своих атак известные и заметные цели, например, крупные города, международные аэропорты, места проведения крупных международных 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, досмотра до и после совершения теракта. Будьте внимательны, находясь в подобных местах. Террористы действуют внезапно и, как правило, без предварительных предупрежден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, поэтому драгоценные минуты, необходимые для спасения, могут быть потерян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оказались заложником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о возможности скорее возьмите себя в руки, успокойтесь и не паникуйт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ьтесь физически, морально и эмоционально к возможному трудному испытани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Говорите спокойным голосом. Избегайте вызывающего, враждебного тон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Не допускайте действий, которые могут спровоцировать нападающих к применению оружия и привести к человеческим жертвам (не бегите, не бросайтесь на террориста, не боритесь, не выхватывайте у него оружие; не пытайтесь помириться с террористом, уговорить его, не умоляйте, не взывайте слезами к его доброте)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носите лишения, оскорбления и унижения, не смотрите в глаза преступникам, не ведите себя вызывающ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поддержания сил ешьте все, что вам дают, даже если пища вам не нравит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необходимости выполняйте требования преступников (особенно первые полчаса), не противоречьте им, не рискуйте жизнью окружающих и своей собственной, старайтесь не допускать истерик и пан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овершение любых действий (сесть, встать, попить, сходить в туалет), спрашивайте разреш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вы ранены, постарайтесь не двигаться, этим вы уменьшите потерю крови. Постарайтесь перевязать рану платком, разорванной майкой или рубашк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: ваша цель - остаться в живых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во время проведения операции по вашему освобождению соблюдайте следующие требовани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е на полу лицом вниз, голову закройте руками и не двигайтесь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Ни в коем случае не бегите навстречу сотрудникам спецслужб или от них, так как они могут принять вас за преступник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есть возможность, держитесь подальше от проемов дверей и окон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озмущайтесь, если при штурме с вами обойдутся жестко, причинят вам моральную или даже физическую травму - действия 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штурмующих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ситуации оправдан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2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авилах поведения, чтобы не стать жертвой воровства и мошенничества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оставляйте ценные вещи без присмотра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йте ношения брюк с широкими карманами и хранения в них денег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доставайте деньги из сумочки в многолюдных местах, не хвастайтесь, что у вас их много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Девушки-подростки должны носить сумочку с деньгами и дорогими вещами перед собой, придерживая ее рукой. Все застежки должны быть закрыты. Во время покупок не расставайтесь с сумочкой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ый безопасный способ носить наличные деньги или другие ценные вещи - сумка или кошелек, которые можно повесить на шею и закрыть одеждой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мейте при себе небольшое количество наличных денег, храните их во внутреннем кармане пиджака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носите бумажник в заднем кармане брюк, не зря воры называют его «чужой карман»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толпе вас постоянно толкают, мешают передвигаться, отвлекают – это верный признак «работы» карманника. Будьте предельно внимательны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 в толпе, держите сумку в руках так, чтобы ее нельзя было открыть или разрезать лезвием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йте внимание на людей, которые пытаются подойти к вам поближе, встают сзади или сбоку, прижимаются или отвлекают ваше внимание.</w:t>
      </w:r>
    </w:p>
    <w:p w:rsidR="006D29D2" w:rsidRPr="006D29D2" w:rsidRDefault="006D29D2" w:rsidP="006D29D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йте рукопожатий с незнакомыми людь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СОВЕТЫ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икогда не нарушайте Закон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Осторожно ведите себя с чужими людьми, никогда не верьте самым красивым словесным обещаниям, рекламе о "золотых горах"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е вступайте в контакт и не передавайте свои деньги подозрительным людям, не играйте с ними в любые игры, лотереи, не верьте им. Старайтесь реже бывать в криминально опасных зон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е допускайте мысль о том, что можно быстро разбогатеть, кого-либо перехитрить, обыграть или обмануть. Рассматривайте быстрый успех, везение как сигнал опасност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Избегайте случайных знакомств и контактов, не поддерживайте разговоры с прохожими и попутчиками, не открывайте им свои планы и возможности, не давайте адреса и телефоны незнакомым людя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 Немедленно обращайтесь в милицию в случае обнаружения обмана. *Не устраивайте самосуд над пойманным мошенником, поскольку можно наделать много непоправимых ошибо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*Если вы подверглись воздействию вора или мошенника, незамедлительно сообщите об этом в милицию. Вероятность того, что злоумышленников задержат сразу после совершения преступления, очень велика.</w:t>
      </w: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3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при массовом скоплении людей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вас появилось желание принять участие в митинге, шествии, демонстрации, то необходимо узнать, есть ли разрешение официальных властей на проведение этого мероприятия. В случае отсутствия такого разрешения не исключены действия со стороны правоохранительных органов, направленные на разгон людей, что обязательно приведет к стычкам, беспорядкам, насильственным действиям, арестам. Нередки случаи применения в подобных ситуациях слезоточивого газа, водометов, конных нарядов, собак, специальной техники, резиновых дубинок, щитов, оружия. При попадании слезоточивого газа в глаза нужно незамедлительно промыть их водой. В случае отсутствия воды следует интенсивно моргать, что обеспечит частичное смывание химического вещества слезами. Дыхательные пути нужно закрыть влажной тканью: носовым платком, рукавом, головным убором. Место, где был применен слезоточивый газ, необходимо покинуть незамедлительно. Не проявляйте агрессивность, не бегайте, не угрожайте милиции, не вступайте с ней в потасовку. Постарайтесь как можно быстрее выйти из опасной зоны. Не сопротивляйтесь и не пытайтесь доказать свою правоту и невиновность сотрудникам правоохранительных органов в случае вашего задерж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принятия решения об участии в мероприятии с большим количеством людей постарайтесь выполнить следующие правила: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берите с собой животных, громоздкие вещи: сумку, рюкзак, тележку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ьте дома фото-кино-видеотехнику, стеклянные бутылк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строгую облегченную одежду без капюшона, застегните все молнии и пуговицы. Не надевайте галстук, шарф, пояс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зашнуруйте обувь и надежно завяжите шнурки, не надевайте обувь на высоком каблук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 берите с собой острые, колющие, режущие предметы, оружи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е брать в руки плакаты, транспаранты, флаги на древке или шесте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с одежды символику и знаки различия, поскольку они могут вызвать отрицательную реакцию у ваших противников или сотрудников милици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мейте при себе удостоверение личност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е место, где будет проходить мероприятие, узнайте варианты подъезда и уход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контролируйте ситуацию, состояние толпы и свое место, держитесь подальше от трибуны, микрофонов, сцен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ЧС незамедлительно покиньте это место;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открытых площадок периферия толпы - относительно безопасное мест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!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ы оказались в людской толпе, то необходимо выполнять следую основные правил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икогда не идите против толп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айтесь избегать центра и краев толп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Уклоняйтесь от неподвижно стоящих на пути предметов: урн, столбов, деревьев, стен, забора, машин оцепления, углов здани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 цепляйтесь руками за предмет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стегните одежду, бросьте сумку, зонтик, сбросьте туфли на высоком каблук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плотной толпе возрастает вероятность сдавливания и удушья, поэтому следует сцепить руки в замок, сложить их на груди, защитить диафрагму или согнуть руки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октях и прижать их к корпус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Толчки переносите терпеливо, не отвечайте на ни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лицом должно быть пространство для обеспечения свободного дыха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збегайте стеклянных витрин, оградительных сеток, набережных, мостов, транспортных средств, узких проход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соблюдайте самообладание, контролируйте свое положение, старайтесь выбраться из толпы в безопасное мест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йте варианты отхода через проходные подъезды и дворы, переулки, примыкающие улиц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Держитесь подальше от милиции, не вступайте в переговоры и стычки с н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айтесь держаться подальше от высоких и полных людей, от людей с колясками, объемными предметами в руках, с рюкзаками, животными, от инвалидов, пьяных, агрессивны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ытайтесь поднять с земли упавшую вещь, даже если она очень дорогая, жизнь дорож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4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, когда ты один дома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Открывать дверь можно только хорошо знакомому человек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2. Не оставляй ключ от квартиры в «надежном месте»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3. Не вешай ключ на шнурке себе на ше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4. Если ты потерял ключ – немедленно сообщи об этом родителя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общения по телефону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1. Не называй адрес или номер квартир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гда не называй номер своего телефона (можешь ответить только «да» или «нет»)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3. Не вступай в разговоры с незнакомцами.</w:t>
      </w: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5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хране труда при проведении прогулок,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стских походов, экскурсий, экспедиций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Общие требования безопасност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улкам, туристическим походам, экскурсиям и экспедициям допускаются лица, прошедшие медицинский осмотр и инструктаж по охране труд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2 Опасные факторы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ения установленного маршрута движения, самовольное оставление места расположения групп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е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 при неправильном подборе обуви, передвижение без обуви, а также без брюк или чулок, укусы ядовитыми животными, пресмыкающимися и насекомы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вление ядовитыми растениями, плодами и грибам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заражение желудочно-кишечными болезнями при употреблении воды из непроверенных открытых водоем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оведении прогулки, туристского похода, экскурсии, экспедиции группу учащихся, воспитанников должны сопровождать двое взрослы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я оказания первой медицинской помощи пострадавшим во время прогулки, туристского похода, экскурсии, экспедиции обязательно иметь аптечку с набором необходимых медикаментов и перевязочных средст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Требования безопасности перед проведением прогулки,  туристского похода, экскурсии, экспедици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ойти соответствующую подготовку, инструктаж, медицинский осмотр и представить справку о состоянии здоровь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адеть удобную одежду и обувь, не стесняющую движения и соответствующую сезону и погод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ься в наличии аптечки и ее укомплектованности обходимыми медикаментами и перевязочными материала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Требования безопасности во время прогулки, туристского похода, экскурсии, экспедици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ть дисциплину, выполнять все указания руководителя и его заместителя, самовольно не изменять установленный маршрут движения и место расположения групп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2 Общая продолжительность прогулки составляет 1-4</w:t>
      </w: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часа, и туристского похода, экскурсии, экспедиции не должна превышать: для учащихся 1-2 классов - 1 дня, 3-4 классов - 3 дней, 5-6 классов - 18 дней, 7-9 классов - 24 дней, 10-11 классов - 30 дней.</w:t>
      </w:r>
      <w:proofErr w:type="gramEnd"/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ляясь на экскурсию, в поход, надевайте одежду, соответствующую сезону и погоде, на ноги надевайте прочную обувь, носки, на голову - головной убор. Во время экскурсии не снимайте обувь и не ходите босиком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я привалов во избежание ожогов и лесных пожаров не разводить костр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овать на вкус какие-либо растения, плоды и гриб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 трогать руками ядовитых и опасных животных, пресмыкающихся, насекомых, растения, грибы, а также колючие растения и кустарник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 избежание заражения желудочно-кишечными болезнями не пить воду из открытых водоемов, использовать для этого питьевую воду из фляжки, которую необходимо брать с собой, или кипяченую вод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8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ть правила личной гигиены, своевременно информировать руководителя группы или его заместителя об ухудшении состояния здоровья или травм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9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ажать местные традиции и обычаи, бережно относиться к природе, памятникам истории и культуры, к личному и групповому имуществ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Требования безопасности в аварийных ситуациях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и укусе ядовитыми животными, пресмыкающимися немедленно отправить пострадавшего в ближайшее лечебное учреждение и сообщить об этом администрации учреждения и родителям пострадавшег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лучении учащимся, воспитанником травмы оказать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Требования безопасности по окончании прогулки, туристического похода, экскурсии, экспедиции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ить по списку наличие всех учащихс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ить наличие и сдать на хранение туристское снаряжение.</w:t>
      </w: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№ 36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авилам поведения во время экскурсий.</w:t>
      </w:r>
    </w:p>
    <w:p w:rsidR="006D29D2" w:rsidRPr="006D29D2" w:rsidRDefault="006D29D2" w:rsidP="006D29D2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90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яясь на экскурсию проверить наличие одежды и обуви, соответствующие сезону и погоде</w:t>
      </w:r>
    </w:p>
    <w:p w:rsidR="006D29D2" w:rsidRPr="006D29D2" w:rsidRDefault="006D29D2" w:rsidP="006D29D2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90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нструкцию о правилах передвижения, о проведении в местах пребывания.</w:t>
      </w:r>
    </w:p>
    <w:p w:rsidR="006D29D2" w:rsidRPr="006D29D2" w:rsidRDefault="006D29D2" w:rsidP="006D29D2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900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с собой аптечку, чтобы в случае необходимости оказать первую доврачебную помощь.</w:t>
      </w:r>
    </w:p>
    <w:p w:rsidR="006D29D2" w:rsidRPr="006D29D2" w:rsidRDefault="006D29D2" w:rsidP="006D29D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писочный соста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 природу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Возьми чистую воду для питья и мытья рук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Не пей сырую воду из природных водоёмов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е собирай неизвестные тебе растения, ни в коем случае не бери их в рот. Не разрешать пробовать растения на вкус. Помнить, что это может повлечь за собой    отравление, а так же заражение </w:t>
      </w:r>
      <w:proofErr w:type="spellStart"/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чно</w:t>
      </w:r>
      <w:proofErr w:type="spell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ишечными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ям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Не засоряй природ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Не разжигай костёр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6. Не ломай деревь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7. После мероприятия иди прямо домо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8. Соблюдай правила дорожного движения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музей, на выставку, на предприятие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1. Веди себя спокойно, сдержанно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2. Внимательно осматривай, слушай, не перебегай беспорядочно от одного к другому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3. Без разрешения ничего не трога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4. Громко не разговарива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5. Не забудь поблагодарить экскурсовода.</w:t>
      </w: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17C0" w:rsidRDefault="000317C0" w:rsidP="006D2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аж № 37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ведении комендантского часа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Федерального закона закон «О мерах по профилактике безнадзорности и правонарушений несовершеннолетних»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допускается нахождение несовершеннолетних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- В обществен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 В общественных местах в ночное время без сопровождения родителей, лиц, их заменяющих, или лиц, осуществляющих мероприятия с участием детей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 возрасте до шестнадцати лет – с 22:00-6:00 местного времен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 возрасте от шестнадцати до восемнадцати лет – с 23:00-6:00 местного времени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нарушения данного закона осуществляются следующие мероприятия на основании Статья 32-1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облюдение мер по недопущению нахождения в общественных местах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ждение в общественных местах в ночное время без сопровождения родителей, лиц, их заменяющих, или лиц, осуществляющих мероприятия с участием детей, - влечёт предупреждение или наложение административного штрафа граждан в размере от трёхсот до двух тысяч рубле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лжностных лиц от двух тысяч до десяти тысяч рубле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 юридических лиц – от пяти тысяч до пятидесяти тысяч рублей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общественных мест, нахождение в которых может причинить вред здоровью детей, их физическому, интеллектуальному,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ическому, духовному и нравственному развитию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 (салоны), дискотеки, клубы, сауны, бани, гостиницы и иные помещения (места) временного пребывания граждан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х распространяются товары и иная продукция сексуального характера, используется реклама сексуального характера, проводятся зрелищные мероприятия сексуального характера, а также осуществляется показ и демонстрация сцен насил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горные и иные заведения, места и помещения, в которых проводятся азартные игры, в том числе и с использованием </w:t>
      </w:r>
      <w:proofErr w:type="spellStart"/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технологий</w:t>
      </w:r>
      <w:proofErr w:type="spellEnd"/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ивные рестораны, винные бары, пивные бары, рюмочные, другие места, которые предназначены для реализации только алкогольной продукции, пива и напитков, изготавливаемых 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 на которых осуществляется строительство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оры, теплотрассы, канализационные колодц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Лифтовые и иные шахты, технические этажи, чердаки, подвалы, крыши зданий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, специально отведенные для курения табак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нкционированные свалки, мусорные полигон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ные массив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ща.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 ночное время без сопровождения родителей, заменяющих их лиц или лиц, осуществляющих мероприятия с участием детей, подросткам до 18 лет запрещено находиться в общественных местах, к которым </w:t>
      </w:r>
      <w:r w:rsidRPr="006D2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осятся: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а общего пользования, в том числе улицы, парки, скверы, аллеи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а общего пользования в жилых домах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квартирные лестничные площадки, лестницы, лифты, коридор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 для обеспечения доступа к сети Интернет</w:t>
      </w:r>
      <w:proofErr w:type="gramStart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 также для реализации услуг в сфере торговли и общественного питания (организации или пункты), для развлечений, досуга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 учреждений образования, здравоохранения и культуры; 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 прилегающие к жилым домам, в том числе детские площадки, спортивные сооружен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 вокзалов, аэропортов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 прилегающие к памятникам, мемориалам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 средства общего пользования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е переход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ы и их берега, пляжи, мосты;</w:t>
      </w:r>
    </w:p>
    <w:p w:rsidR="006D29D2" w:rsidRPr="006D29D2" w:rsidRDefault="006D29D2" w:rsidP="006D29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Times New Roman" w:eastAsia="Times New Roman" w:hAnsi="Times New Roman" w:cs="Times New Roman"/>
          <w:color w:val="000000"/>
          <w:sz w:val="24"/>
          <w:szCs w:val="24"/>
        </w:rPr>
        <w:t>овраги, карьеры, снежные заносы.</w:t>
      </w:r>
    </w:p>
    <w:p w:rsidR="006D29D2" w:rsidRPr="006D29D2" w:rsidRDefault="006D29D2" w:rsidP="006D29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D29D2">
        <w:rPr>
          <w:rFonts w:ascii="Arial" w:eastAsia="Times New Roman" w:hAnsi="Arial" w:cs="Arial"/>
          <w:color w:val="000000"/>
          <w:sz w:val="20"/>
        </w:rPr>
        <w:t> </w:t>
      </w:r>
    </w:p>
    <w:p w:rsidR="00220654" w:rsidRDefault="00220654"/>
    <w:sectPr w:rsidR="00220654" w:rsidSect="0057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AD"/>
    <w:multiLevelType w:val="multilevel"/>
    <w:tmpl w:val="0F76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05D88"/>
    <w:multiLevelType w:val="multilevel"/>
    <w:tmpl w:val="E2AA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E1125"/>
    <w:multiLevelType w:val="multilevel"/>
    <w:tmpl w:val="B43E5F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12D44"/>
    <w:multiLevelType w:val="multilevel"/>
    <w:tmpl w:val="853816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16FF1"/>
    <w:multiLevelType w:val="hybridMultilevel"/>
    <w:tmpl w:val="B036B786"/>
    <w:lvl w:ilvl="0" w:tplc="1D4C3356">
      <w:start w:val="15"/>
      <w:numFmt w:val="decimal"/>
      <w:lvlText w:val="%1"/>
      <w:lvlJc w:val="left"/>
      <w:pPr>
        <w:ind w:left="28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10DA2B63"/>
    <w:multiLevelType w:val="multilevel"/>
    <w:tmpl w:val="6C80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34C71"/>
    <w:multiLevelType w:val="multilevel"/>
    <w:tmpl w:val="B88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F6E86"/>
    <w:multiLevelType w:val="multilevel"/>
    <w:tmpl w:val="AB8A5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A0F4F"/>
    <w:multiLevelType w:val="multilevel"/>
    <w:tmpl w:val="0E7C2E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11511"/>
    <w:multiLevelType w:val="multilevel"/>
    <w:tmpl w:val="C060A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93B53"/>
    <w:multiLevelType w:val="multilevel"/>
    <w:tmpl w:val="5FB0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E4591"/>
    <w:multiLevelType w:val="multilevel"/>
    <w:tmpl w:val="097E87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02147"/>
    <w:multiLevelType w:val="multilevel"/>
    <w:tmpl w:val="C26A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2590F"/>
    <w:multiLevelType w:val="multilevel"/>
    <w:tmpl w:val="AA6C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C2D0F"/>
    <w:multiLevelType w:val="multilevel"/>
    <w:tmpl w:val="B1A81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D4893"/>
    <w:multiLevelType w:val="multilevel"/>
    <w:tmpl w:val="04FCB3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06FA0"/>
    <w:multiLevelType w:val="multilevel"/>
    <w:tmpl w:val="22E0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03A15"/>
    <w:multiLevelType w:val="multilevel"/>
    <w:tmpl w:val="DFEA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92493"/>
    <w:multiLevelType w:val="multilevel"/>
    <w:tmpl w:val="B4B4E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62981"/>
    <w:multiLevelType w:val="multilevel"/>
    <w:tmpl w:val="D698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740B5"/>
    <w:multiLevelType w:val="hybridMultilevel"/>
    <w:tmpl w:val="07F6C742"/>
    <w:lvl w:ilvl="0" w:tplc="60A87B3C">
      <w:start w:val="23"/>
      <w:numFmt w:val="decimal"/>
      <w:lvlText w:val="%1"/>
      <w:lvlJc w:val="left"/>
      <w:pPr>
        <w:ind w:left="28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>
    <w:nsid w:val="57064434"/>
    <w:multiLevelType w:val="multilevel"/>
    <w:tmpl w:val="5E2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C709D"/>
    <w:multiLevelType w:val="multilevel"/>
    <w:tmpl w:val="084CC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91ACA"/>
    <w:multiLevelType w:val="multilevel"/>
    <w:tmpl w:val="DC4ABE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B8062B"/>
    <w:multiLevelType w:val="multilevel"/>
    <w:tmpl w:val="A3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B03B5"/>
    <w:multiLevelType w:val="hybridMultilevel"/>
    <w:tmpl w:val="ACEC76D2"/>
    <w:lvl w:ilvl="0" w:tplc="F716BC56">
      <w:start w:val="20"/>
      <w:numFmt w:val="decimal"/>
      <w:lvlText w:val="%1"/>
      <w:lvlJc w:val="left"/>
      <w:pPr>
        <w:ind w:left="28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BD46827"/>
    <w:multiLevelType w:val="multilevel"/>
    <w:tmpl w:val="D4A42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40AE0"/>
    <w:multiLevelType w:val="multilevel"/>
    <w:tmpl w:val="A64A0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8566DC"/>
    <w:multiLevelType w:val="multilevel"/>
    <w:tmpl w:val="807A3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D0F46"/>
    <w:multiLevelType w:val="multilevel"/>
    <w:tmpl w:val="24DA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E503F"/>
    <w:multiLevelType w:val="multilevel"/>
    <w:tmpl w:val="A8F6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C93886"/>
    <w:multiLevelType w:val="multilevel"/>
    <w:tmpl w:val="5226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61F22"/>
    <w:multiLevelType w:val="multilevel"/>
    <w:tmpl w:val="498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9"/>
  </w:num>
  <w:num w:numId="5">
    <w:abstractNumId w:val="7"/>
  </w:num>
  <w:num w:numId="6">
    <w:abstractNumId w:val="22"/>
  </w:num>
  <w:num w:numId="7">
    <w:abstractNumId w:val="28"/>
  </w:num>
  <w:num w:numId="8">
    <w:abstractNumId w:val="26"/>
  </w:num>
  <w:num w:numId="9">
    <w:abstractNumId w:val="23"/>
  </w:num>
  <w:num w:numId="10">
    <w:abstractNumId w:val="2"/>
  </w:num>
  <w:num w:numId="11">
    <w:abstractNumId w:val="8"/>
  </w:num>
  <w:num w:numId="12">
    <w:abstractNumId w:val="6"/>
  </w:num>
  <w:num w:numId="13">
    <w:abstractNumId w:val="30"/>
  </w:num>
  <w:num w:numId="14">
    <w:abstractNumId w:val="29"/>
  </w:num>
  <w:num w:numId="15">
    <w:abstractNumId w:val="32"/>
  </w:num>
  <w:num w:numId="16">
    <w:abstractNumId w:val="12"/>
  </w:num>
  <w:num w:numId="17">
    <w:abstractNumId w:val="5"/>
  </w:num>
  <w:num w:numId="18">
    <w:abstractNumId w:val="3"/>
  </w:num>
  <w:num w:numId="19">
    <w:abstractNumId w:val="14"/>
  </w:num>
  <w:num w:numId="20">
    <w:abstractNumId w:val="0"/>
  </w:num>
  <w:num w:numId="21">
    <w:abstractNumId w:val="15"/>
  </w:num>
  <w:num w:numId="22">
    <w:abstractNumId w:val="27"/>
  </w:num>
  <w:num w:numId="23">
    <w:abstractNumId w:val="10"/>
  </w:num>
  <w:num w:numId="24">
    <w:abstractNumId w:val="17"/>
  </w:num>
  <w:num w:numId="25">
    <w:abstractNumId w:val="18"/>
  </w:num>
  <w:num w:numId="26">
    <w:abstractNumId w:val="13"/>
  </w:num>
  <w:num w:numId="27">
    <w:abstractNumId w:val="1"/>
  </w:num>
  <w:num w:numId="28">
    <w:abstractNumId w:val="31"/>
  </w:num>
  <w:num w:numId="29">
    <w:abstractNumId w:val="19"/>
  </w:num>
  <w:num w:numId="30">
    <w:abstractNumId w:val="16"/>
  </w:num>
  <w:num w:numId="31">
    <w:abstractNumId w:val="25"/>
  </w:num>
  <w:num w:numId="32">
    <w:abstractNumId w:val="2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9D2"/>
    <w:rsid w:val="000317C0"/>
    <w:rsid w:val="00031E8F"/>
    <w:rsid w:val="00143D49"/>
    <w:rsid w:val="001972C6"/>
    <w:rsid w:val="001F33EB"/>
    <w:rsid w:val="002118C6"/>
    <w:rsid w:val="00220654"/>
    <w:rsid w:val="0027363D"/>
    <w:rsid w:val="002C03F6"/>
    <w:rsid w:val="0038181A"/>
    <w:rsid w:val="003D7D85"/>
    <w:rsid w:val="003F0308"/>
    <w:rsid w:val="00570AD6"/>
    <w:rsid w:val="005D6273"/>
    <w:rsid w:val="00646C58"/>
    <w:rsid w:val="006753F0"/>
    <w:rsid w:val="006C4692"/>
    <w:rsid w:val="006C6985"/>
    <w:rsid w:val="006D29D2"/>
    <w:rsid w:val="00707F4A"/>
    <w:rsid w:val="007E6F47"/>
    <w:rsid w:val="008555C8"/>
    <w:rsid w:val="00876525"/>
    <w:rsid w:val="00877778"/>
    <w:rsid w:val="008D76A9"/>
    <w:rsid w:val="00A12D36"/>
    <w:rsid w:val="00A13AA0"/>
    <w:rsid w:val="00A801D1"/>
    <w:rsid w:val="00AE5777"/>
    <w:rsid w:val="00B108EE"/>
    <w:rsid w:val="00C3016B"/>
    <w:rsid w:val="00C41EE8"/>
    <w:rsid w:val="00C63968"/>
    <w:rsid w:val="00D01333"/>
    <w:rsid w:val="00D84661"/>
    <w:rsid w:val="00D97A09"/>
    <w:rsid w:val="00E007AF"/>
    <w:rsid w:val="00E7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D29D2"/>
  </w:style>
  <w:style w:type="paragraph" w:customStyle="1" w:styleId="c20">
    <w:name w:val="c20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6D29D2"/>
  </w:style>
  <w:style w:type="paragraph" w:customStyle="1" w:styleId="c18">
    <w:name w:val="c18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9D2"/>
  </w:style>
  <w:style w:type="paragraph" w:customStyle="1" w:styleId="c13">
    <w:name w:val="c13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9D2"/>
  </w:style>
  <w:style w:type="character" w:customStyle="1" w:styleId="c1">
    <w:name w:val="c1"/>
    <w:basedOn w:val="a0"/>
    <w:rsid w:val="006D29D2"/>
  </w:style>
  <w:style w:type="paragraph" w:customStyle="1" w:styleId="c8">
    <w:name w:val="c8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9D2"/>
  </w:style>
  <w:style w:type="paragraph" w:customStyle="1" w:styleId="c11">
    <w:name w:val="c11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D29D2"/>
  </w:style>
  <w:style w:type="paragraph" w:customStyle="1" w:styleId="c25">
    <w:name w:val="c25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6D29D2"/>
  </w:style>
  <w:style w:type="paragraph" w:customStyle="1" w:styleId="c22">
    <w:name w:val="c22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6D29D2"/>
  </w:style>
  <w:style w:type="paragraph" w:customStyle="1" w:styleId="c30">
    <w:name w:val="c30"/>
    <w:basedOn w:val="a"/>
    <w:rsid w:val="006D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D29D2"/>
  </w:style>
  <w:style w:type="paragraph" w:styleId="a3">
    <w:name w:val="List Paragraph"/>
    <w:basedOn w:val="a"/>
    <w:uiPriority w:val="34"/>
    <w:qFormat/>
    <w:rsid w:val="006C4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E6A-8164-46CF-A5F2-00323C1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811</Words>
  <Characters>8442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9-10-03T12:50:00Z</dcterms:created>
  <dcterms:modified xsi:type="dcterms:W3CDTF">2019-10-12T10:12:00Z</dcterms:modified>
</cp:coreProperties>
</file>